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6A13" w14:textId="559231B2" w:rsidR="00D01B73" w:rsidRDefault="00242EB2" w:rsidP="00E57FB9">
      <w:pPr>
        <w:pStyle w:val="Rubrik1"/>
      </w:pPr>
      <w:r>
        <w:t>Mall</w:t>
      </w:r>
      <w:r w:rsidR="00D01B73">
        <w:t xml:space="preserve"> b</w:t>
      </w:r>
      <w:r w:rsidR="00F03C75">
        <w:t xml:space="preserve">arnkonsekvensanalys </w:t>
      </w:r>
    </w:p>
    <w:p w14:paraId="42CF14E6" w14:textId="1454A1EB" w:rsidR="00155677" w:rsidRPr="00D01B73" w:rsidRDefault="00F03C75" w:rsidP="00E57FB9">
      <w:pPr>
        <w:pStyle w:val="Rubrik1"/>
        <w:rPr>
          <w:b w:val="0"/>
        </w:rPr>
      </w:pPr>
      <w:r w:rsidRPr="00D01B73">
        <w:rPr>
          <w:b w:val="0"/>
        </w:rPr>
        <w:t xml:space="preserve">– </w:t>
      </w:r>
      <w:r w:rsidR="003E7DD6">
        <w:rPr>
          <w:b w:val="0"/>
        </w:rPr>
        <w:t>Placering</w:t>
      </w:r>
      <w:r w:rsidRPr="00D01B73">
        <w:rPr>
          <w:b w:val="0"/>
        </w:rPr>
        <w:t xml:space="preserve"> enligt 1</w:t>
      </w:r>
      <w:r w:rsidR="003E7DD6">
        <w:rPr>
          <w:b w:val="0"/>
        </w:rPr>
        <w:t>1</w:t>
      </w:r>
      <w:r w:rsidRPr="00D01B73">
        <w:rPr>
          <w:b w:val="0"/>
        </w:rPr>
        <w:t xml:space="preserve"> § LVU</w:t>
      </w:r>
    </w:p>
    <w:p w14:paraId="1D6185A9" w14:textId="77777777" w:rsidR="00EA2F38" w:rsidRDefault="00EA2F38" w:rsidP="00EA2F38">
      <w:pPr>
        <w:pStyle w:val="Rubrik2"/>
      </w:pPr>
      <w:r>
        <w:t>Instruktion</w:t>
      </w:r>
    </w:p>
    <w:p w14:paraId="41517086" w14:textId="0D0217CF" w:rsidR="00E87DAB" w:rsidRDefault="00E87DAB" w:rsidP="00E87DAB">
      <w:pPr>
        <w:pStyle w:val="Brdtext"/>
      </w:pPr>
      <w:r>
        <w:t xml:space="preserve">Dokumentet inleds med en beskrivning av skälen till att utredning inletts. Under rubriken </w:t>
      </w:r>
      <w:r w:rsidRPr="009D0FD3">
        <w:rPr>
          <w:i/>
        </w:rPr>
        <w:t xml:space="preserve">Barnkonsekvensanalys </w:t>
      </w:r>
      <w:r>
        <w:rPr>
          <w:i/>
        </w:rPr>
        <w:t>–</w:t>
      </w:r>
      <w:r w:rsidRPr="009D0FD3">
        <w:rPr>
          <w:i/>
        </w:rPr>
        <w:t xml:space="preserve"> Exempeltext</w:t>
      </w:r>
      <w:r>
        <w:t xml:space="preserve"> följer ett exempel på hur en barnkonsekvensanalys i en</w:t>
      </w:r>
      <w:r w:rsidR="00121D3B">
        <w:t xml:space="preserve"> </w:t>
      </w:r>
      <w:r>
        <w:t xml:space="preserve">utredning </w:t>
      </w:r>
      <w:r w:rsidR="00121D3B">
        <w:t xml:space="preserve">gällande placering enligt 11 § LVU </w:t>
      </w:r>
      <w:r>
        <w:t xml:space="preserve">kan se ut. </w:t>
      </w:r>
      <w:r w:rsidR="00BC2FB8">
        <w:t xml:space="preserve">Under rubriken </w:t>
      </w:r>
      <w:r w:rsidR="00BC2FB8" w:rsidRPr="00E824A9">
        <w:rPr>
          <w:i/>
        </w:rPr>
        <w:t>Tillämpliga bestämmelser</w:t>
      </w:r>
      <w:r w:rsidR="00BC2FB8">
        <w:rPr>
          <w:i/>
        </w:rPr>
        <w:t xml:space="preserve">, </w:t>
      </w:r>
      <w:r w:rsidR="00BC2FB8">
        <w:rPr>
          <w:iCs/>
        </w:rPr>
        <w:t>längst ner i dokumentet,</w:t>
      </w:r>
      <w:r w:rsidR="00BC2FB8">
        <w:t xml:space="preserve"> görs en mer omfattande redogörelse för de aktuella bestämmelserna än vad som krävs i en utredning. Detta har gjorts av pedagogiska skäl.</w:t>
      </w:r>
    </w:p>
    <w:p w14:paraId="6C568D22" w14:textId="77777777" w:rsidR="00F92A45" w:rsidRDefault="00F92A45" w:rsidP="00F92A45">
      <w:pPr>
        <w:pStyle w:val="Rubrik2"/>
      </w:pPr>
      <w:r>
        <w:t>Bakgrund</w:t>
      </w:r>
    </w:p>
    <w:p w14:paraId="08121EE2" w14:textId="246E9D31" w:rsidR="003E7661" w:rsidRDefault="00F03C75" w:rsidP="00BC2FB8">
      <w:pPr>
        <w:pStyle w:val="Brdtext"/>
      </w:pPr>
      <w:r w:rsidRPr="00426354">
        <w:rPr>
          <w:color w:val="auto"/>
        </w:rPr>
        <w:t xml:space="preserve">En </w:t>
      </w:r>
      <w:r w:rsidR="002A0D44" w:rsidRPr="00426354">
        <w:rPr>
          <w:color w:val="auto"/>
        </w:rPr>
        <w:t>3</w:t>
      </w:r>
      <w:r w:rsidRPr="00426354">
        <w:rPr>
          <w:color w:val="auto"/>
        </w:rPr>
        <w:t xml:space="preserve">-åring bereds vård enligt 2 § LVU utifrån brister i omsorgen </w:t>
      </w:r>
      <w:r w:rsidR="002A0D44" w:rsidRPr="00426354">
        <w:rPr>
          <w:color w:val="auto"/>
        </w:rPr>
        <w:t>och är placerad i ett familjehem sedan hen var två månader gammal</w:t>
      </w:r>
      <w:r w:rsidR="00F92A45" w:rsidRPr="00426354">
        <w:rPr>
          <w:color w:val="auto"/>
        </w:rPr>
        <w:t>.</w:t>
      </w:r>
      <w:r w:rsidR="002A0D44" w:rsidRPr="00426354">
        <w:rPr>
          <w:color w:val="auto"/>
        </w:rPr>
        <w:t xml:space="preserve"> Utredning inleds eftersom pappa har begärt att barnet </w:t>
      </w:r>
      <w:proofErr w:type="gramStart"/>
      <w:r w:rsidR="002A0D44" w:rsidRPr="00426354">
        <w:rPr>
          <w:color w:val="auto"/>
        </w:rPr>
        <w:t>istället</w:t>
      </w:r>
      <w:proofErr w:type="gramEnd"/>
      <w:r w:rsidR="002A0D44" w:rsidRPr="00426354">
        <w:rPr>
          <w:color w:val="auto"/>
        </w:rPr>
        <w:t xml:space="preserve"> ska placeras i samma familjehem </w:t>
      </w:r>
      <w:r w:rsidR="002A0D44">
        <w:t xml:space="preserve">som barnets syskon. Barnet har en mycket stark anknytning till sitt familjehem och hen utvecklas väl där. Barnet har regelbundna umgängen med såväl pappa som hens syskon. Samarbetet med familjehemmet fungerar inte väl enligt pappa </w:t>
      </w:r>
      <w:r w:rsidR="00426354">
        <w:t>vilket bland annat påverkar barnets</w:t>
      </w:r>
      <w:r w:rsidR="002A0D44">
        <w:t xml:space="preserve"> umgängen med pappa och syskonet </w:t>
      </w:r>
      <w:r w:rsidR="00426354">
        <w:t xml:space="preserve">negativt. </w:t>
      </w:r>
      <w:r w:rsidR="00787F6E">
        <w:t xml:space="preserve">Pappa menar att samarbetet med syskonets familjehem är bättre och betonar att barnets rätt till en nära relation </w:t>
      </w:r>
      <w:r w:rsidR="0029730D">
        <w:t xml:space="preserve">med sin familj </w:t>
      </w:r>
      <w:r w:rsidR="00787F6E">
        <w:t>bäst tillgodoses i syskonets familjehem.</w:t>
      </w:r>
      <w:r w:rsidR="002A0D44">
        <w:t xml:space="preserve"> </w:t>
      </w:r>
    </w:p>
    <w:p w14:paraId="746009D3" w14:textId="2C86BE4F" w:rsidR="00BC2FB8" w:rsidRPr="00BC2FB8" w:rsidRDefault="003E7661" w:rsidP="00DC0CED">
      <w:pPr>
        <w:pStyle w:val="Rubrik2"/>
      </w:pPr>
      <w:r>
        <w:t>Barnkonsekvensanalys</w:t>
      </w:r>
      <w:r w:rsidR="00E91A09">
        <w:t xml:space="preserve"> – Exempeltext </w:t>
      </w:r>
    </w:p>
    <w:p w14:paraId="7C7A96DC" w14:textId="4408634E" w:rsidR="00EA2F38" w:rsidRPr="003E4199" w:rsidRDefault="00EA2F38" w:rsidP="00BC2FB8">
      <w:pPr>
        <w:pStyle w:val="Brdtext"/>
        <w:spacing w:after="0"/>
        <w:rPr>
          <w:i/>
        </w:rPr>
      </w:pPr>
      <w:r w:rsidRPr="00BC2FB8">
        <w:rPr>
          <w:b/>
          <w:bCs/>
          <w:i/>
        </w:rPr>
        <w:t>Rättsliga utgångspunkter</w:t>
      </w:r>
      <w:r>
        <w:rPr>
          <w:i/>
        </w:rPr>
        <w:t xml:space="preserve"> </w:t>
      </w:r>
      <w:r w:rsidR="0021548E">
        <w:rPr>
          <w:i/>
        </w:rPr>
        <w:t>(</w:t>
      </w:r>
      <w:r w:rsidR="0021548E">
        <w:rPr>
          <w:i/>
          <w:color w:val="FF0000"/>
        </w:rPr>
        <w:t>Förslag till i</w:t>
      </w:r>
      <w:r w:rsidR="0021548E" w:rsidRPr="00274FE2">
        <w:rPr>
          <w:i/>
          <w:color w:val="FF0000"/>
        </w:rPr>
        <w:t>ngr</w:t>
      </w:r>
      <w:r w:rsidR="0021548E">
        <w:rPr>
          <w:i/>
          <w:color w:val="FF0000"/>
        </w:rPr>
        <w:t>ess som kan användas i Fritextrutan under Analys i BBIC beslutsunderlag</w:t>
      </w:r>
      <w:r w:rsidR="0021548E">
        <w:rPr>
          <w:i/>
        </w:rPr>
        <w:t>)</w:t>
      </w:r>
      <w:r w:rsidR="00FD0C16">
        <w:rPr>
          <w:i/>
          <w:color w:val="FF0000"/>
        </w:rPr>
        <w:t xml:space="preserve"> </w:t>
      </w:r>
    </w:p>
    <w:p w14:paraId="05FA70F5" w14:textId="1715B55E" w:rsidR="00EA2F38" w:rsidRDefault="00EA2F38" w:rsidP="00BC2FB8">
      <w:pPr>
        <w:pStyle w:val="Brdtext"/>
        <w:spacing w:after="0"/>
      </w:pPr>
      <w:r>
        <w:t xml:space="preserve">Barnets bästa ska </w:t>
      </w:r>
      <w:r w:rsidR="0015082D">
        <w:t xml:space="preserve">enligt 1 § LVU </w:t>
      </w:r>
      <w:r>
        <w:t xml:space="preserve">vara avgörande </w:t>
      </w:r>
      <w:r w:rsidR="00410409">
        <w:t xml:space="preserve">vid beslut </w:t>
      </w:r>
      <w:r w:rsidR="00121D3B">
        <w:t>enligt LVU</w:t>
      </w:r>
      <w:r w:rsidRPr="00FE5727">
        <w:t>. Enligt Barnkonventionen ska barnets bästa beaktas i första hand. Vid bedömningen av barnets</w:t>
      </w:r>
      <w:r>
        <w:t xml:space="preserve"> bästa enligt artikel 3.1 ingår att ta hänsyn till barnkonventionen i sin helhet. De rättigheter i konventionen som är relevanta i det enskilda fallet ska läsas i ljuset av principen om barnets bästa. I bedömningen ska framgå hur barnets rättigheter har säkerställts på bästa sätt. Att barnets bästa ska vara avgörande</w:t>
      </w:r>
      <w:r w:rsidR="00121D3B">
        <w:t xml:space="preserve"> vid beslut om placering enligt 11 § LVU</w:t>
      </w:r>
      <w:r>
        <w:t xml:space="preserve"> innebär att det inte finns några andra intressen som kan gå före </w:t>
      </w:r>
      <w:r w:rsidR="00121D3B">
        <w:t xml:space="preserve">vad som bedöms vara </w:t>
      </w:r>
      <w:r>
        <w:t>barnets bästa.</w:t>
      </w:r>
    </w:p>
    <w:p w14:paraId="5C3DAA5E" w14:textId="77777777" w:rsidR="00FD0C16" w:rsidRDefault="00FD0C16" w:rsidP="00BC2FB8">
      <w:pPr>
        <w:pStyle w:val="Brdtext"/>
        <w:spacing w:after="0"/>
      </w:pPr>
    </w:p>
    <w:p w14:paraId="34A815D8" w14:textId="483FB68A" w:rsidR="00FD0C16" w:rsidRPr="00243037" w:rsidRDefault="00735C7E" w:rsidP="00EA2F38">
      <w:pPr>
        <w:pStyle w:val="Brdtext"/>
      </w:pPr>
      <w:r w:rsidRPr="003E7DD6">
        <w:rPr>
          <w:shd w:val="clear" w:color="auto" w:fill="FFFFFF"/>
          <w:lang w:eastAsia="sv-SE"/>
        </w:rPr>
        <w:t>Socialnämnden bestämmer hur vården av den unge skall ordnas och var han eller hon skall vistas under vårdtiden</w:t>
      </w:r>
      <w:r w:rsidR="00EA2F38">
        <w:t>, 1</w:t>
      </w:r>
      <w:r>
        <w:t>1</w:t>
      </w:r>
      <w:r w:rsidR="00EA2F38">
        <w:t xml:space="preserve"> § LVU.</w:t>
      </w:r>
    </w:p>
    <w:p w14:paraId="799C2148" w14:textId="177A1C96" w:rsidR="00F03C75" w:rsidRDefault="003E6EB1" w:rsidP="00BC2FB8">
      <w:pPr>
        <w:pStyle w:val="Brdtext"/>
        <w:spacing w:after="0"/>
        <w:rPr>
          <w:b/>
          <w:bCs/>
          <w:i/>
        </w:rPr>
      </w:pPr>
      <w:r w:rsidRPr="00BC2FB8">
        <w:rPr>
          <w:b/>
          <w:bCs/>
          <w:i/>
        </w:rPr>
        <w:t xml:space="preserve">Barnets </w:t>
      </w:r>
      <w:r w:rsidR="00822E8C" w:rsidRPr="00BC2FB8">
        <w:rPr>
          <w:b/>
          <w:bCs/>
          <w:i/>
        </w:rPr>
        <w:t>åsikt</w:t>
      </w:r>
      <w:r w:rsidRPr="00BC2FB8">
        <w:rPr>
          <w:b/>
          <w:bCs/>
          <w:i/>
        </w:rPr>
        <w:t xml:space="preserve"> och mognadsbedömning</w:t>
      </w:r>
      <w:r w:rsidR="0021548E">
        <w:rPr>
          <w:b/>
          <w:bCs/>
          <w:i/>
        </w:rPr>
        <w:t xml:space="preserve"> </w:t>
      </w:r>
      <w:r w:rsidR="0021548E">
        <w:rPr>
          <w:i/>
        </w:rPr>
        <w:t>(</w:t>
      </w:r>
      <w:r w:rsidR="0021548E">
        <w:rPr>
          <w:i/>
          <w:color w:val="FF0000"/>
        </w:rPr>
        <w:t>Barnets åsikt och mognadsbedömning kan skrivas under rubriken Barnets bästa i BBIC beslutsunderlag</w:t>
      </w:r>
      <w:r w:rsidR="0021548E">
        <w:rPr>
          <w:i/>
        </w:rPr>
        <w:t>)</w:t>
      </w:r>
    </w:p>
    <w:p w14:paraId="2EA89901" w14:textId="58067C43" w:rsidR="0036559E" w:rsidRDefault="0036559E" w:rsidP="0036559E">
      <w:pPr>
        <w:pStyle w:val="Brdtext"/>
        <w:spacing w:after="0"/>
        <w:rPr>
          <w:i/>
          <w:iCs/>
        </w:rPr>
      </w:pPr>
      <w:r>
        <w:rPr>
          <w:i/>
          <w:iCs/>
        </w:rPr>
        <w:lastRenderedPageBreak/>
        <w:t xml:space="preserve">Redogör kortfattat för hur </w:t>
      </w:r>
      <w:r w:rsidRPr="00715917">
        <w:rPr>
          <w:i/>
          <w:iCs/>
        </w:rPr>
        <w:t>barne</w:t>
      </w:r>
      <w:r w:rsidR="00871150">
        <w:rPr>
          <w:i/>
          <w:iCs/>
        </w:rPr>
        <w:t>t</w:t>
      </w:r>
      <w:r>
        <w:rPr>
          <w:i/>
          <w:iCs/>
        </w:rPr>
        <w:t xml:space="preserve"> har</w:t>
      </w:r>
      <w:r w:rsidRPr="00715917">
        <w:rPr>
          <w:i/>
          <w:iCs/>
        </w:rPr>
        <w:t xml:space="preserve"> fått den information </w:t>
      </w:r>
      <w:r w:rsidR="00871150">
        <w:rPr>
          <w:i/>
          <w:iCs/>
        </w:rPr>
        <w:t>som</w:t>
      </w:r>
      <w:r w:rsidRPr="00715917">
        <w:rPr>
          <w:i/>
          <w:iCs/>
        </w:rPr>
        <w:t xml:space="preserve"> behöv</w:t>
      </w:r>
      <w:r w:rsidR="00871150">
        <w:rPr>
          <w:i/>
          <w:iCs/>
        </w:rPr>
        <w:t>s</w:t>
      </w:r>
      <w:r w:rsidRPr="00715917">
        <w:rPr>
          <w:i/>
          <w:iCs/>
        </w:rPr>
        <w:t xml:space="preserve"> för att kunna lämna en åsikt</w:t>
      </w:r>
      <w:r>
        <w:rPr>
          <w:i/>
          <w:iCs/>
        </w:rPr>
        <w:t xml:space="preserve">. </w:t>
      </w:r>
      <w:r w:rsidRPr="00715917">
        <w:rPr>
          <w:i/>
          <w:iCs/>
        </w:rPr>
        <w:t xml:space="preserve">Vad säger föräldrar, skola, utredare om barnets mognad? Är det troligt att barnet kan förstå konsekvenser både kort- och långsiktigt? </w:t>
      </w:r>
      <w:r>
        <w:rPr>
          <w:i/>
          <w:iCs/>
        </w:rPr>
        <w:t>Hur stor vikt ska</w:t>
      </w:r>
      <w:r w:rsidRPr="00715917">
        <w:rPr>
          <w:i/>
          <w:iCs/>
        </w:rPr>
        <w:t xml:space="preserve"> barnets åsikter </w:t>
      </w:r>
      <w:r>
        <w:rPr>
          <w:i/>
          <w:iCs/>
        </w:rPr>
        <w:t>ges</w:t>
      </w:r>
      <w:r w:rsidRPr="00715917">
        <w:rPr>
          <w:i/>
          <w:iCs/>
        </w:rPr>
        <w:t xml:space="preserve"> i förhållande till dess ålder och mognad?</w:t>
      </w:r>
    </w:p>
    <w:p w14:paraId="5D12A09D" w14:textId="77777777" w:rsidR="0036559E" w:rsidRPr="00BC2FB8" w:rsidRDefault="0036559E" w:rsidP="00BC2FB8">
      <w:pPr>
        <w:pStyle w:val="Brdtext"/>
        <w:spacing w:after="0"/>
        <w:rPr>
          <w:b/>
          <w:bCs/>
          <w:i/>
        </w:rPr>
      </w:pPr>
    </w:p>
    <w:p w14:paraId="75B5C02A" w14:textId="6F3ED38F" w:rsidR="00822E8C" w:rsidRDefault="00822E8C" w:rsidP="00BC2FB8">
      <w:pPr>
        <w:pStyle w:val="Brdtext"/>
        <w:spacing w:after="0"/>
      </w:pPr>
      <w:r>
        <w:t xml:space="preserve">Barnet har fått information om </w:t>
      </w:r>
      <w:r w:rsidR="00426354">
        <w:t>skälen till utredningen på ett sätt som är anpassat efter barnets ringa ålder</w:t>
      </w:r>
      <w:r w:rsidR="003E6EB1">
        <w:t>.</w:t>
      </w:r>
      <w:r>
        <w:t xml:space="preserve"> </w:t>
      </w:r>
      <w:r w:rsidR="001A706C">
        <w:t xml:space="preserve">Barnet </w:t>
      </w:r>
      <w:r w:rsidR="00426354">
        <w:t xml:space="preserve">kallar sina familjehemsföräldrar för mamma och pappa och vid observationer av barnet i sitt familjehem uppfattas barnet se familjehemsföräldrarna som sina psykologiska föräldrar. Barnet </w:t>
      </w:r>
      <w:r w:rsidR="005C1022">
        <w:t>säger att det är roligt när hen har umgänge med sitt syskon</w:t>
      </w:r>
      <w:r w:rsidR="001A706C">
        <w:t>.</w:t>
      </w:r>
      <w:r w:rsidR="005C1022">
        <w:t xml:space="preserve"> Barnet ger inte uttryck för någon uppfattning om syskonets familjehemsföräldrar.</w:t>
      </w:r>
      <w:r w:rsidR="001A706C">
        <w:t xml:space="preserve"> </w:t>
      </w:r>
    </w:p>
    <w:p w14:paraId="5D392A11" w14:textId="77777777" w:rsidR="004B4D6E" w:rsidRDefault="004B4D6E" w:rsidP="00BC2FB8">
      <w:pPr>
        <w:pStyle w:val="Brdtext"/>
        <w:spacing w:after="0"/>
      </w:pPr>
    </w:p>
    <w:p w14:paraId="5899F295" w14:textId="77777777" w:rsidR="00822E8C" w:rsidRDefault="00822E8C" w:rsidP="00822E8C">
      <w:pPr>
        <w:pStyle w:val="Brdtext"/>
      </w:pPr>
      <w:r>
        <w:t xml:space="preserve">Enligt förarbetena till </w:t>
      </w:r>
      <w:proofErr w:type="spellStart"/>
      <w:r>
        <w:t>SoL</w:t>
      </w:r>
      <w:proofErr w:type="spellEnd"/>
      <w:r>
        <w:t xml:space="preserve"> och LVU framgår att begreppet mognad handlar om förmågan att förstå och bedöma vilka konsekvenser den aktuella frågan medför. </w:t>
      </w:r>
      <w:r w:rsidR="00A306B2">
        <w:t>M</w:t>
      </w:r>
      <w:r>
        <w:t>ognad</w:t>
      </w:r>
      <w:r w:rsidR="00A306B2">
        <w:t xml:space="preserve"> </w:t>
      </w:r>
      <w:r>
        <w:t>innebär</w:t>
      </w:r>
      <w:r w:rsidR="00666424">
        <w:t xml:space="preserve"> </w:t>
      </w:r>
      <w:r>
        <w:t>att ett barn har kapacitet att uttrycka sina åsikter på ett rimligt och självständigt vis</w:t>
      </w:r>
      <w:r w:rsidR="00666424">
        <w:t>.</w:t>
      </w:r>
      <w:r w:rsidR="00666424" w:rsidRPr="00666424">
        <w:t xml:space="preserve"> </w:t>
      </w:r>
      <w:r w:rsidR="00666424">
        <w:t>Mognad kan också beskrivas som i vilken grad man har olika förmågor, till exempel att hålla flera perspektiv samtidigt, kunna väga risker och möjligheter samt fördelar och nackdelar mot varandra samt tänka långsiktigt.</w:t>
      </w:r>
      <w:r w:rsidR="00666424">
        <w:rPr>
          <w:rStyle w:val="Fotnotsreferens"/>
        </w:rPr>
        <w:footnoteReference w:id="1"/>
      </w:r>
      <w:r>
        <w:t xml:space="preserve"> </w:t>
      </w:r>
    </w:p>
    <w:p w14:paraId="24FC2A8D" w14:textId="0BE06A7A" w:rsidR="007B7155" w:rsidRDefault="00A306B2" w:rsidP="00822E8C">
      <w:pPr>
        <w:pStyle w:val="Brdtext"/>
      </w:pPr>
      <w:r>
        <w:t>Utifrån</w:t>
      </w:r>
      <w:r w:rsidR="005C1022">
        <w:t xml:space="preserve"> barnets ringa ålder, och eftersom barnet ser sitt familjehem som sitt eget och familjehemsföräldrarna som sina psykologiska föräldrar, har utredare inte efterfrågat barnets inställning till en eventuell omplacering till syskonets familjehem</w:t>
      </w:r>
      <w:r w:rsidR="00FA5688">
        <w:t>.</w:t>
      </w:r>
      <w:r w:rsidR="005C1022">
        <w:t xml:space="preserve"> </w:t>
      </w:r>
      <w:proofErr w:type="gramStart"/>
      <w:r w:rsidR="005C1022">
        <w:t>Istället</w:t>
      </w:r>
      <w:proofErr w:type="gramEnd"/>
      <w:r w:rsidR="005C1022">
        <w:t xml:space="preserve"> har fokus legat på att få en uppfattning av barnets åsikt av sin nuvarande placering</w:t>
      </w:r>
      <w:r w:rsidR="00BC2FB8">
        <w:t xml:space="preserve"> och situation</w:t>
      </w:r>
      <w:r w:rsidR="005C1022">
        <w:t xml:space="preserve">. </w:t>
      </w:r>
      <w:r w:rsidR="00FA5688">
        <w:t xml:space="preserve"> </w:t>
      </w:r>
      <w:r w:rsidR="007B7155">
        <w:t xml:space="preserve"> </w:t>
      </w:r>
    </w:p>
    <w:p w14:paraId="78F936B1" w14:textId="1F0FE57B" w:rsidR="003A2BBA" w:rsidRDefault="003A2BBA" w:rsidP="00BC2FB8">
      <w:pPr>
        <w:pStyle w:val="Brdtext"/>
        <w:spacing w:after="0"/>
        <w:rPr>
          <w:b/>
          <w:bCs/>
          <w:i/>
        </w:rPr>
      </w:pPr>
      <w:r w:rsidRPr="00BC2FB8">
        <w:rPr>
          <w:b/>
          <w:bCs/>
          <w:i/>
        </w:rPr>
        <w:t>Bedömning av barnets bästa</w:t>
      </w:r>
      <w:r w:rsidR="0021548E">
        <w:rPr>
          <w:b/>
          <w:bCs/>
          <w:i/>
        </w:rPr>
        <w:t xml:space="preserve"> </w:t>
      </w:r>
      <w:r w:rsidR="0021548E">
        <w:rPr>
          <w:i/>
        </w:rPr>
        <w:t>(</w:t>
      </w:r>
      <w:r w:rsidR="0021548E">
        <w:rPr>
          <w:i/>
          <w:color w:val="FF0000"/>
        </w:rPr>
        <w:t>Bedömning av barnets bästa kan i vissa delar passa bäst under rubriken Risk och sammanfattningen kan skrivas under rubriken Barnets bästa i BBIC beslutsunderlag</w:t>
      </w:r>
      <w:r w:rsidR="0021548E">
        <w:rPr>
          <w:i/>
        </w:rPr>
        <w:t>)</w:t>
      </w:r>
    </w:p>
    <w:p w14:paraId="3882D60B" w14:textId="0FA50FA9" w:rsidR="0036559E" w:rsidRPr="00434063" w:rsidRDefault="0036559E" w:rsidP="0036559E">
      <w:pPr>
        <w:pStyle w:val="Brdtext"/>
        <w:spacing w:after="0"/>
        <w:rPr>
          <w:rFonts w:eastAsia="Times New Roman" w:cs="Times New Roman"/>
          <w:i/>
          <w:color w:val="auto"/>
        </w:rPr>
      </w:pPr>
      <w:r w:rsidRPr="008A1972">
        <w:rPr>
          <w:rFonts w:eastAsia="Times New Roman" w:cs="Times New Roman"/>
          <w:i/>
          <w:color w:val="auto"/>
        </w:rPr>
        <w:t>I den sammanfattande bedömningen av barnets bästa i de</w:t>
      </w:r>
      <w:r>
        <w:rPr>
          <w:rFonts w:eastAsia="Times New Roman" w:cs="Times New Roman"/>
          <w:i/>
          <w:color w:val="auto"/>
        </w:rPr>
        <w:t>n</w:t>
      </w:r>
      <w:r w:rsidRPr="008A1972">
        <w:rPr>
          <w:rFonts w:eastAsia="Times New Roman" w:cs="Times New Roman"/>
          <w:i/>
          <w:color w:val="auto"/>
        </w:rPr>
        <w:t xml:space="preserve"> aktuella fråg</w:t>
      </w:r>
      <w:r>
        <w:rPr>
          <w:rFonts w:eastAsia="Times New Roman" w:cs="Times New Roman"/>
          <w:i/>
          <w:color w:val="auto"/>
        </w:rPr>
        <w:t>an</w:t>
      </w:r>
      <w:r w:rsidRPr="008A1972">
        <w:rPr>
          <w:rFonts w:eastAsia="Times New Roman" w:cs="Times New Roman"/>
          <w:i/>
          <w:color w:val="auto"/>
        </w:rPr>
        <w:t xml:space="preserve"> vävs de tillämpliga artiklarna i </w:t>
      </w:r>
      <w:r w:rsidRPr="00434063">
        <w:rPr>
          <w:rFonts w:eastAsia="Times New Roman" w:cs="Times New Roman"/>
          <w:i/>
          <w:color w:val="auto"/>
        </w:rPr>
        <w:t xml:space="preserve">barnkonventionen in. </w:t>
      </w:r>
      <w:r w:rsidR="003F205A" w:rsidRPr="00434063">
        <w:rPr>
          <w:rFonts w:eastAsia="Times New Roman" w:cs="Times New Roman"/>
          <w:i/>
          <w:color w:val="auto"/>
        </w:rPr>
        <w:t xml:space="preserve">Av bedömningen bör bland annat konsekvenserna av olika beslutsalternativ framgå, vilket inflytande barnet ska ha i den aktuella frågan utifrån mognadsbedömningen och </w:t>
      </w:r>
      <w:r w:rsidR="003F205A" w:rsidRPr="00434063">
        <w:rPr>
          <w:rFonts w:eastAsia="Times New Roman"/>
          <w:i/>
          <w:color w:val="auto"/>
        </w:rPr>
        <w:t>hur barnets rättigheter säkerställs på bästa sätt i den aktuella situationen</w:t>
      </w:r>
      <w:r w:rsidR="003F205A" w:rsidRPr="00434063">
        <w:rPr>
          <w:rFonts w:eastAsia="Times New Roman" w:cs="Times New Roman"/>
          <w:i/>
          <w:color w:val="auto"/>
        </w:rPr>
        <w:t xml:space="preserve">. </w:t>
      </w:r>
      <w:r w:rsidRPr="00434063">
        <w:rPr>
          <w:rFonts w:eastAsia="Times New Roman" w:cs="Times New Roman"/>
          <w:i/>
          <w:color w:val="auto"/>
        </w:rPr>
        <w:t xml:space="preserve">Det bör tydligt framgå hur de olika artiklarna vägts mot varandra om utredaren bedömt att en eller flera av artiklarna ska väga tyngre än andra för att artikel 3 om barnets bästa ska vara avgörande för bedömningen. </w:t>
      </w:r>
    </w:p>
    <w:p w14:paraId="0C7785B5" w14:textId="77777777" w:rsidR="009B051D" w:rsidRPr="00434063" w:rsidRDefault="009B051D" w:rsidP="009B051D">
      <w:pPr>
        <w:rPr>
          <w:color w:val="auto"/>
        </w:rPr>
      </w:pPr>
    </w:p>
    <w:p w14:paraId="11E6643B" w14:textId="0F4FC2B2" w:rsidR="005240BF" w:rsidRDefault="009B051D" w:rsidP="00822E8C">
      <w:pPr>
        <w:pStyle w:val="Brdtext"/>
      </w:pPr>
      <w:r w:rsidRPr="00434063">
        <w:rPr>
          <w:color w:val="auto"/>
        </w:rPr>
        <w:t xml:space="preserve">Barnet har rätt till sitt familjeliv och sin identitet (art. 8, 16) och när ett barn är skilt från sina föräldrar har barnet rätt till regelbunden kontakt med dem (art. 9). </w:t>
      </w:r>
      <w:r w:rsidR="003B5416" w:rsidRPr="00434063">
        <w:rPr>
          <w:color w:val="auto"/>
        </w:rPr>
        <w:t>Även om b</w:t>
      </w:r>
      <w:r w:rsidR="005240BF" w:rsidRPr="00434063">
        <w:rPr>
          <w:color w:val="auto"/>
        </w:rPr>
        <w:t>arnet</w:t>
      </w:r>
      <w:r w:rsidR="003B5416" w:rsidRPr="00434063">
        <w:rPr>
          <w:color w:val="auto"/>
        </w:rPr>
        <w:t>s inställning till en omplacering inte inhämtats</w:t>
      </w:r>
      <w:r w:rsidR="005240BF" w:rsidRPr="00434063">
        <w:rPr>
          <w:color w:val="auto"/>
        </w:rPr>
        <w:t xml:space="preserve"> </w:t>
      </w:r>
      <w:r w:rsidR="004449A6" w:rsidRPr="00434063">
        <w:rPr>
          <w:color w:val="auto"/>
        </w:rPr>
        <w:t>ger</w:t>
      </w:r>
      <w:r w:rsidR="003B5416" w:rsidRPr="00434063">
        <w:rPr>
          <w:color w:val="auto"/>
        </w:rPr>
        <w:t xml:space="preserve"> barnet</w:t>
      </w:r>
      <w:r w:rsidR="004449A6" w:rsidRPr="00434063">
        <w:rPr>
          <w:color w:val="auto"/>
        </w:rPr>
        <w:t xml:space="preserve"> uttryck för</w:t>
      </w:r>
      <w:r w:rsidR="005240BF" w:rsidRPr="00434063">
        <w:rPr>
          <w:color w:val="auto"/>
        </w:rPr>
        <w:t xml:space="preserve"> en mycket stark anknytning till familjehemsföräldrarna och utredningen visar att hen mår bra och utvecklas väl</w:t>
      </w:r>
      <w:r w:rsidR="00BC2FB8" w:rsidRPr="00434063">
        <w:rPr>
          <w:color w:val="auto"/>
        </w:rPr>
        <w:t xml:space="preserve"> (</w:t>
      </w:r>
      <w:r w:rsidR="00787F6E" w:rsidRPr="00434063">
        <w:rPr>
          <w:color w:val="auto"/>
        </w:rPr>
        <w:t>art</w:t>
      </w:r>
      <w:r w:rsidR="00BC2FB8" w:rsidRPr="00434063">
        <w:rPr>
          <w:color w:val="auto"/>
        </w:rPr>
        <w:t>.</w:t>
      </w:r>
      <w:r w:rsidR="00787F6E" w:rsidRPr="00434063">
        <w:rPr>
          <w:color w:val="auto"/>
        </w:rPr>
        <w:t xml:space="preserve"> 6</w:t>
      </w:r>
      <w:r w:rsidR="003C5242" w:rsidRPr="00434063">
        <w:rPr>
          <w:color w:val="auto"/>
        </w:rPr>
        <w:t xml:space="preserve"> och indirekt 12</w:t>
      </w:r>
      <w:r w:rsidR="00BC2FB8" w:rsidRPr="00434063">
        <w:rPr>
          <w:color w:val="auto"/>
        </w:rPr>
        <w:t>)</w:t>
      </w:r>
      <w:r w:rsidR="00FA5688" w:rsidRPr="00434063">
        <w:rPr>
          <w:color w:val="auto"/>
        </w:rPr>
        <w:t xml:space="preserve">. </w:t>
      </w:r>
      <w:r w:rsidR="005240BF" w:rsidRPr="00434063">
        <w:rPr>
          <w:color w:val="auto"/>
        </w:rPr>
        <w:t>Samarbetsproblem</w:t>
      </w:r>
      <w:r w:rsidR="00BC2FB8" w:rsidRPr="00434063">
        <w:rPr>
          <w:color w:val="auto"/>
        </w:rPr>
        <w:t>en</w:t>
      </w:r>
      <w:r w:rsidR="005240BF" w:rsidRPr="00434063">
        <w:rPr>
          <w:color w:val="auto"/>
        </w:rPr>
        <w:t xml:space="preserve"> mellan pappa </w:t>
      </w:r>
      <w:r w:rsidR="005240BF">
        <w:t xml:space="preserve">och familjehemmet bedöms inte vara av sådan karaktär att det påverkar barnets utveckling och hälsa genom sin nuvarande placering. Det </w:t>
      </w:r>
      <w:r w:rsidR="00BC2FB8">
        <w:t>får generellt anses</w:t>
      </w:r>
      <w:r w:rsidR="005240BF">
        <w:t xml:space="preserve"> vara till barnets bästa att ha en nära och god relation till sin pappa och sitt syskon</w:t>
      </w:r>
      <w:r w:rsidR="00BC2FB8">
        <w:t xml:space="preserve"> (art.</w:t>
      </w:r>
      <w:r w:rsidR="005240BF">
        <w:t xml:space="preserve"> 9, 8 och 16</w:t>
      </w:r>
      <w:r w:rsidR="00BC2FB8">
        <w:t>)</w:t>
      </w:r>
      <w:r w:rsidR="005240BF">
        <w:t xml:space="preserve">. Även om umgängena med pappa och syskonumgängena inte alltid fungerat i </w:t>
      </w:r>
      <w:r w:rsidR="005240BF">
        <w:lastRenderedPageBreak/>
        <w:t>enlighet med planeringen</w:t>
      </w:r>
      <w:r w:rsidR="00787F6E">
        <w:t xml:space="preserve"> görs bedömningen att barnets rätt till kontakt och relation till sin familj kan tillgodoses genom umgängesplaneringen. </w:t>
      </w:r>
    </w:p>
    <w:p w14:paraId="0BB40B7B" w14:textId="034C3E8E" w:rsidR="00F92135" w:rsidRDefault="00BA5789" w:rsidP="00822E8C">
      <w:pPr>
        <w:pStyle w:val="Brdtext"/>
      </w:pPr>
      <w:r w:rsidRPr="00666424">
        <w:rPr>
          <w:color w:val="auto"/>
        </w:rPr>
        <w:t xml:space="preserve">Konsekvensen </w:t>
      </w:r>
      <w:r w:rsidR="00787F6E">
        <w:rPr>
          <w:color w:val="auto"/>
        </w:rPr>
        <w:t xml:space="preserve">av en omplacering till syskonets familjehem bedöms positivt utifrån barnets </w:t>
      </w:r>
      <w:r w:rsidR="007B5DD2">
        <w:rPr>
          <w:color w:val="auto"/>
        </w:rPr>
        <w:t>relation till sitt syskon och sin pappa. Ett uppbrott från nuvarande familjehem är dock förenat med en påtaglig risk för barnets hälsa och utveckling</w:t>
      </w:r>
      <w:r w:rsidR="00873360">
        <w:rPr>
          <w:color w:val="auto"/>
        </w:rPr>
        <w:t xml:space="preserve"> eftersom barnet </w:t>
      </w:r>
      <w:r w:rsidR="00BC2FB8">
        <w:rPr>
          <w:color w:val="auto"/>
        </w:rPr>
        <w:t>har</w:t>
      </w:r>
      <w:r w:rsidR="00873360">
        <w:rPr>
          <w:color w:val="auto"/>
        </w:rPr>
        <w:t xml:space="preserve"> sin anknytning och trygghet hos familjehemsföräldrarna</w:t>
      </w:r>
      <w:r w:rsidR="007B5DD2">
        <w:rPr>
          <w:color w:val="auto"/>
        </w:rPr>
        <w:t>.</w:t>
      </w:r>
      <w:r w:rsidR="00787F6E">
        <w:rPr>
          <w:color w:val="auto"/>
        </w:rPr>
        <w:t xml:space="preserve"> </w:t>
      </w:r>
      <w:r w:rsidR="007B5DD2">
        <w:rPr>
          <w:color w:val="auto"/>
        </w:rPr>
        <w:t xml:space="preserve">Konsekvensen </w:t>
      </w:r>
      <w:r w:rsidRPr="00666424">
        <w:rPr>
          <w:color w:val="auto"/>
        </w:rPr>
        <w:t>blir</w:t>
      </w:r>
      <w:r w:rsidR="00666424">
        <w:rPr>
          <w:color w:val="auto"/>
        </w:rPr>
        <w:t xml:space="preserve"> då</w:t>
      </w:r>
      <w:r w:rsidRPr="00666424">
        <w:rPr>
          <w:color w:val="auto"/>
        </w:rPr>
        <w:t xml:space="preserve"> att b</w:t>
      </w:r>
      <w:r w:rsidR="00FA5688" w:rsidRPr="00666424">
        <w:rPr>
          <w:color w:val="auto"/>
        </w:rPr>
        <w:t xml:space="preserve">arnets </w:t>
      </w:r>
      <w:r w:rsidR="00FA5688">
        <w:t>rätt till optimal utveckling</w:t>
      </w:r>
      <w:r w:rsidR="00BC2FB8">
        <w:t xml:space="preserve"> (art. 6) </w:t>
      </w:r>
      <w:r w:rsidR="00FA5688">
        <w:t>och bästa möjliga psykiska hälsa</w:t>
      </w:r>
      <w:r w:rsidR="00BC2FB8">
        <w:t xml:space="preserve"> (</w:t>
      </w:r>
      <w:r w:rsidR="00FA5688">
        <w:t>art</w:t>
      </w:r>
      <w:r w:rsidR="00BC2FB8">
        <w:t>.</w:t>
      </w:r>
      <w:r w:rsidR="00FA5688">
        <w:t xml:space="preserve"> 24</w:t>
      </w:r>
      <w:r w:rsidR="00BC2FB8">
        <w:t>)</w:t>
      </w:r>
      <w:r w:rsidR="00FA5688">
        <w:t xml:space="preserve"> riskerar att ta skada</w:t>
      </w:r>
      <w:r w:rsidR="007B5DD2">
        <w:t xml:space="preserve"> ur såväl ett kortsiktigt som långsiktigt perspektiv</w:t>
      </w:r>
      <w:r w:rsidR="003A2BBA">
        <w:t>.</w:t>
      </w:r>
      <w:r w:rsidR="00011833">
        <w:t xml:space="preserve"> </w:t>
      </w:r>
    </w:p>
    <w:p w14:paraId="62968854" w14:textId="1B342F07" w:rsidR="00D97E6F" w:rsidRPr="00D97E6F" w:rsidRDefault="00F92135" w:rsidP="00D97E6F">
      <w:pPr>
        <w:pStyle w:val="Brdtext"/>
      </w:pPr>
      <w:r>
        <w:t xml:space="preserve">Barnets rätt till </w:t>
      </w:r>
      <w:r w:rsidR="007B5DD2">
        <w:t xml:space="preserve">en nära relation med sin pappa och sitt syskon </w:t>
      </w:r>
      <w:r w:rsidR="00BC2FB8">
        <w:t>(</w:t>
      </w:r>
      <w:r w:rsidR="007B5DD2">
        <w:t>art</w:t>
      </w:r>
      <w:r w:rsidR="00BC2FB8">
        <w:t>.</w:t>
      </w:r>
      <w:r w:rsidR="007B5DD2">
        <w:t xml:space="preserve"> 9, 8 och 16</w:t>
      </w:r>
      <w:r w:rsidR="00BC2FB8">
        <w:t>)</w:t>
      </w:r>
      <w:r>
        <w:t xml:space="preserve"> </w:t>
      </w:r>
      <w:r w:rsidR="00C91BB4">
        <w:t>får i det aktuella fall</w:t>
      </w:r>
      <w:r w:rsidR="00BC2FB8">
        <w:t>et</w:t>
      </w:r>
      <w:r w:rsidR="00C91BB4">
        <w:t xml:space="preserve"> vägas mot</w:t>
      </w:r>
      <w:r>
        <w:t xml:space="preserve"> barnets rätt till </w:t>
      </w:r>
      <w:r w:rsidR="007B5DD2">
        <w:t xml:space="preserve">optimal utveckling och hälsa </w:t>
      </w:r>
      <w:r w:rsidR="00BC2FB8">
        <w:t>(</w:t>
      </w:r>
      <w:r w:rsidR="007B5DD2">
        <w:t>art</w:t>
      </w:r>
      <w:r w:rsidR="00BC2FB8">
        <w:t>.</w:t>
      </w:r>
      <w:r w:rsidR="007B5DD2">
        <w:t xml:space="preserve"> 6 och 24</w:t>
      </w:r>
      <w:r w:rsidR="00BC2FB8">
        <w:t>)</w:t>
      </w:r>
      <w:r w:rsidR="00BA5789">
        <w:t>. De aktuella</w:t>
      </w:r>
      <w:r>
        <w:t xml:space="preserve"> rättigheter</w:t>
      </w:r>
      <w:r w:rsidR="00BA5789">
        <w:t>na</w:t>
      </w:r>
      <w:r>
        <w:t xml:space="preserve"> ska ses i ljuset av barnets bästa.</w:t>
      </w:r>
      <w:r w:rsidR="00C42560">
        <w:t xml:space="preserve"> Barnets rätt till välmående</w:t>
      </w:r>
      <w:r w:rsidR="00BC2FB8">
        <w:t>, stabilitet och utveckling b</w:t>
      </w:r>
      <w:r w:rsidR="003E4199">
        <w:t xml:space="preserve">edöms </w:t>
      </w:r>
      <w:r w:rsidR="00F92A45">
        <w:t xml:space="preserve">i detta fall </w:t>
      </w:r>
      <w:r w:rsidR="003E4199">
        <w:t>väga tyngre än</w:t>
      </w:r>
      <w:r w:rsidR="0029730D">
        <w:t xml:space="preserve"> förbättrade möjligheter till umgänge mellan barnet och dennes</w:t>
      </w:r>
      <w:r w:rsidR="00423D15">
        <w:t xml:space="preserve"> familj</w:t>
      </w:r>
      <w:r w:rsidR="00C42560">
        <w:t>.</w:t>
      </w:r>
      <w:r w:rsidR="003E4199">
        <w:t xml:space="preserve"> Barnets bästa bedöms därför vara att</w:t>
      </w:r>
      <w:r w:rsidR="00423D15">
        <w:t xml:space="preserve"> fortsatt vara placerad i det nuvarande familjehemmet</w:t>
      </w:r>
      <w:r w:rsidR="003E4199">
        <w:t>.</w:t>
      </w:r>
      <w:r w:rsidR="00C42560">
        <w:t xml:space="preserve"> </w:t>
      </w:r>
      <w:bookmarkStart w:id="0" w:name="DisplayName"/>
    </w:p>
    <w:p w14:paraId="3D4523C7" w14:textId="21811F54" w:rsidR="00BC2FB8" w:rsidRDefault="00BC2FB8" w:rsidP="00BC2FB8">
      <w:pPr>
        <w:pStyle w:val="Rubrik2"/>
      </w:pPr>
      <w:r>
        <w:t>Tillämpliga bestämmelser</w:t>
      </w:r>
    </w:p>
    <w:p w14:paraId="207A6B3A" w14:textId="77777777" w:rsidR="00BC2FB8" w:rsidRPr="00ED10C6" w:rsidRDefault="00BC2FB8" w:rsidP="00BC2FB8">
      <w:pPr>
        <w:pStyle w:val="Brdtext"/>
        <w:rPr>
          <w:b/>
          <w:i/>
        </w:rPr>
      </w:pPr>
      <w:r>
        <w:rPr>
          <w:b/>
          <w:i/>
        </w:rPr>
        <w:t>LVU</w:t>
      </w:r>
    </w:p>
    <w:bookmarkEnd w:id="0"/>
    <w:p w14:paraId="1370530F" w14:textId="77777777" w:rsidR="00BC2FB8" w:rsidRDefault="00BC2FB8" w:rsidP="00BC2FB8">
      <w:pPr>
        <w:pStyle w:val="Brdtext"/>
        <w:numPr>
          <w:ilvl w:val="0"/>
          <w:numId w:val="7"/>
        </w:numPr>
      </w:pPr>
      <w:r w:rsidRPr="003E7DD6">
        <w:rPr>
          <w:shd w:val="clear" w:color="auto" w:fill="FFFFFF"/>
          <w:lang w:eastAsia="sv-SE"/>
        </w:rPr>
        <w:t>Socialnämnden bestämmer hur vården av den unge skall ordnas och var han eller hon skall vistas under vårdtiden.</w:t>
      </w:r>
      <w:bookmarkStart w:id="1" w:name="P11S2"/>
      <w:bookmarkEnd w:id="1"/>
      <w:r>
        <w:rPr>
          <w:shd w:val="clear" w:color="auto" w:fill="FFFFFF"/>
          <w:lang w:eastAsia="sv-SE"/>
        </w:rPr>
        <w:t xml:space="preserve"> </w:t>
      </w:r>
      <w:r w:rsidRPr="003E7DD6">
        <w:rPr>
          <w:shd w:val="clear" w:color="auto" w:fill="FFFFFF"/>
          <w:lang w:eastAsia="sv-SE"/>
        </w:rPr>
        <w:t>Nämnden får medge att den unge vistas i sitt eget hem, om detta kan antas vara bäst ägnat att främja vården av honom eller henne. Vård med stöd av denna lag skall dock alltid inledas utanför den unges eget hem.</w:t>
      </w:r>
      <w:r>
        <w:rPr>
          <w:shd w:val="clear" w:color="auto" w:fill="FFFFFF"/>
          <w:lang w:eastAsia="sv-SE"/>
        </w:rPr>
        <w:t xml:space="preserve"> – 11 § LVU</w:t>
      </w:r>
    </w:p>
    <w:p w14:paraId="572F28C2" w14:textId="77777777" w:rsidR="00BC2FB8" w:rsidRPr="00243037" w:rsidRDefault="00BC2FB8" w:rsidP="00BC2FB8">
      <w:pPr>
        <w:pStyle w:val="Brdtext"/>
        <w:numPr>
          <w:ilvl w:val="0"/>
          <w:numId w:val="7"/>
        </w:numPr>
      </w:pPr>
      <w:r w:rsidRPr="00243037">
        <w:t>Den unge ska få relevant information. Den unge ska ges möjlighet att framföra sina åsikter i frågor som rör honom eller henne. Om den unge inte framför sina åsikter, ska hans eller hennes inställning så långt det är möjligt klarläggas på annat sätt. Den unges åsikter och inställning ska tillmätas betydelse i förhållande till hans eller hennes ålder och mognad. – 36 § LVU</w:t>
      </w:r>
    </w:p>
    <w:p w14:paraId="5DB6ED60" w14:textId="0E5F18F7" w:rsidR="00BC2FB8" w:rsidRDefault="00BC2FB8" w:rsidP="00BC2FB8">
      <w:pPr>
        <w:pStyle w:val="Brdtext"/>
        <w:numPr>
          <w:ilvl w:val="0"/>
          <w:numId w:val="7"/>
        </w:numPr>
      </w:pPr>
      <w:r w:rsidRPr="00243037">
        <w:t xml:space="preserve">Vid beslut </w:t>
      </w:r>
      <w:r>
        <w:t>om placering</w:t>
      </w:r>
      <w:r w:rsidRPr="00243037">
        <w:t xml:space="preserve"> ska vad som är bäst för den unge vara avgörande. – 1 § femte stycket LVU</w:t>
      </w:r>
    </w:p>
    <w:p w14:paraId="4DBD673F" w14:textId="77777777" w:rsidR="00BC2FB8" w:rsidRPr="003E7661" w:rsidRDefault="00BC2FB8" w:rsidP="00BC2FB8">
      <w:pPr>
        <w:pStyle w:val="Brdtext"/>
        <w:rPr>
          <w:b/>
          <w:i/>
        </w:rPr>
      </w:pPr>
      <w:r>
        <w:rPr>
          <w:b/>
          <w:i/>
        </w:rPr>
        <w:t xml:space="preserve">Barnkonventionen – Grundprinciperna </w:t>
      </w:r>
    </w:p>
    <w:p w14:paraId="762EC0E3" w14:textId="77777777" w:rsidR="00BC2FB8" w:rsidRPr="001218B3" w:rsidRDefault="00BC2FB8" w:rsidP="00BC2FB8">
      <w:pPr>
        <w:pStyle w:val="Brdtext"/>
        <w:numPr>
          <w:ilvl w:val="0"/>
          <w:numId w:val="10"/>
        </w:numPr>
        <w:spacing w:after="0"/>
        <w:rPr>
          <w:color w:val="auto"/>
        </w:rPr>
      </w:pPr>
      <w:r w:rsidRPr="001218B3">
        <w:rPr>
          <w:color w:val="auto"/>
        </w:rPr>
        <w:t>Vid alla beslut som rör barn ska i första hand beaktas vad som bedöms vara barnets bästa. Övriga artiklar i barnkonventionen ska läsas i ljuset av principen om barnets bästa. – Artikel 3.1</w:t>
      </w:r>
    </w:p>
    <w:p w14:paraId="7AAABEF8" w14:textId="77777777" w:rsidR="00BC2FB8" w:rsidRPr="001218B3" w:rsidRDefault="00BC2FB8" w:rsidP="00BC2FB8">
      <w:pPr>
        <w:pStyle w:val="Brdtext"/>
        <w:numPr>
          <w:ilvl w:val="0"/>
          <w:numId w:val="10"/>
        </w:numPr>
        <w:rPr>
          <w:color w:val="auto"/>
        </w:rPr>
      </w:pPr>
      <w:r w:rsidRPr="001218B3">
        <w:rPr>
          <w:color w:val="auto"/>
        </w:rPr>
        <w:t xml:space="preserve">Barn har rätt till liv, överlevnad och optimal utveckling. – Artikel 6 </w:t>
      </w:r>
    </w:p>
    <w:p w14:paraId="036D2FB3" w14:textId="77777777" w:rsidR="00BC2FB8" w:rsidRPr="0015082D" w:rsidRDefault="00BC2FB8" w:rsidP="00BC2FB8">
      <w:pPr>
        <w:pStyle w:val="Brdtext"/>
        <w:numPr>
          <w:ilvl w:val="1"/>
          <w:numId w:val="10"/>
        </w:numPr>
        <w:rPr>
          <w:i/>
          <w:iCs/>
          <w:color w:val="auto"/>
        </w:rPr>
      </w:pPr>
      <w:r w:rsidRPr="0015082D">
        <w:rPr>
          <w:i/>
          <w:iCs/>
          <w:color w:val="auto"/>
        </w:rPr>
        <w:t>För att utvecklas så långt det är möjligt enligt artikel 6 kan flera andra rättigheter aktualiseras. Rätten till utbildning, en meningsfull fritid, hälso- och sjukvård och rätten till skydd mot fysiskt och psykiskt våld är några exempel. Vad är barnets förutsättningar att utvecklas så långt det är möjligt utifrån olika handlingsalternativ?</w:t>
      </w:r>
    </w:p>
    <w:p w14:paraId="0ECBA665" w14:textId="77777777" w:rsidR="00BC2FB8" w:rsidRPr="001218B3" w:rsidRDefault="00BC2FB8" w:rsidP="00BC2FB8">
      <w:pPr>
        <w:pStyle w:val="Brdtext"/>
        <w:numPr>
          <w:ilvl w:val="0"/>
          <w:numId w:val="10"/>
        </w:numPr>
        <w:rPr>
          <w:color w:val="auto"/>
        </w:rPr>
      </w:pPr>
      <w:r w:rsidRPr="001218B3">
        <w:rPr>
          <w:color w:val="auto"/>
        </w:rPr>
        <w:t>Alla barn har lika rätt till alla rättigheter. Ingen får diskrimineras. – Artikel 2</w:t>
      </w:r>
    </w:p>
    <w:p w14:paraId="35BB254B" w14:textId="218DD849" w:rsidR="00BC2FB8" w:rsidRPr="0015082D" w:rsidRDefault="00BC2FB8" w:rsidP="00BC2FB8">
      <w:pPr>
        <w:pStyle w:val="Brdtext"/>
        <w:numPr>
          <w:ilvl w:val="1"/>
          <w:numId w:val="10"/>
        </w:numPr>
        <w:rPr>
          <w:i/>
          <w:iCs/>
          <w:color w:val="auto"/>
        </w:rPr>
      </w:pPr>
      <w:r w:rsidRPr="0015082D">
        <w:rPr>
          <w:i/>
          <w:iCs/>
          <w:color w:val="auto"/>
        </w:rPr>
        <w:lastRenderedPageBreak/>
        <w:t xml:space="preserve">Finns det någon risk att det aktuella barnet inte får sina rättigheter tillgodosedda i den aktuella situationen? Till exempel på grund av föräldrars bristande förmåga, våldsutsatthet, funktionsnedsättning, socioekonomisk bakgrund, </w:t>
      </w:r>
      <w:r w:rsidR="00FF69C7" w:rsidRPr="0015082D">
        <w:rPr>
          <w:i/>
          <w:iCs/>
          <w:color w:val="auto"/>
        </w:rPr>
        <w:t>nyanländ till Sverig</w:t>
      </w:r>
      <w:r w:rsidR="00FF69C7">
        <w:rPr>
          <w:i/>
          <w:iCs/>
          <w:color w:val="auto"/>
        </w:rPr>
        <w:t xml:space="preserve">e, </w:t>
      </w:r>
      <w:r w:rsidR="00FF69C7" w:rsidRPr="0015082D">
        <w:rPr>
          <w:i/>
          <w:iCs/>
          <w:color w:val="auto"/>
        </w:rPr>
        <w:t>funktionsnedsättning</w:t>
      </w:r>
      <w:r w:rsidR="00FF69C7">
        <w:rPr>
          <w:i/>
          <w:iCs/>
          <w:color w:val="auto"/>
        </w:rPr>
        <w:t xml:space="preserve"> </w:t>
      </w:r>
      <w:r w:rsidR="00FF69C7" w:rsidRPr="00FF69C7">
        <w:rPr>
          <w:i/>
          <w:iCs/>
          <w:color w:val="auto"/>
        </w:rPr>
        <w:t xml:space="preserve">eller andra diskrimineringsgrunder såsom kön </w:t>
      </w:r>
      <w:proofErr w:type="gramStart"/>
      <w:r w:rsidRPr="0015082D">
        <w:rPr>
          <w:i/>
          <w:iCs/>
          <w:color w:val="auto"/>
        </w:rPr>
        <w:t>etc.</w:t>
      </w:r>
      <w:proofErr w:type="gramEnd"/>
      <w:r w:rsidRPr="0015082D">
        <w:rPr>
          <w:i/>
          <w:iCs/>
          <w:color w:val="auto"/>
        </w:rPr>
        <w:t xml:space="preserve"> På vilket sätt kan barnets rättigheter säkerställas på bästa sätt utifrån olika handlingsalternativ?</w:t>
      </w:r>
    </w:p>
    <w:p w14:paraId="6792755A" w14:textId="77777777" w:rsidR="00BC2FB8" w:rsidRDefault="00BC2FB8" w:rsidP="00BC2FB8">
      <w:pPr>
        <w:pStyle w:val="Brdtext"/>
        <w:numPr>
          <w:ilvl w:val="0"/>
          <w:numId w:val="10"/>
        </w:numPr>
      </w:pPr>
      <w:r>
        <w:t>Barn har rätt att utrycka sin mening och höras i alla frågor som rör barnet. Hänsyn ska tas till barnets åsikter, utifrån barnets ålder och mognad. – Artikel 12</w:t>
      </w:r>
    </w:p>
    <w:p w14:paraId="29F6AD47" w14:textId="743A1ECA" w:rsidR="00DC0CED" w:rsidRPr="00E815F1" w:rsidRDefault="00BC2FB8" w:rsidP="00DC0CED">
      <w:pPr>
        <w:pStyle w:val="Brdtext"/>
        <w:numPr>
          <w:ilvl w:val="1"/>
          <w:numId w:val="10"/>
        </w:numPr>
        <w:rPr>
          <w:i/>
          <w:iCs/>
        </w:rPr>
      </w:pPr>
      <w:r w:rsidRPr="0015082D">
        <w:rPr>
          <w:i/>
          <w:iCs/>
        </w:rPr>
        <w:t xml:space="preserve">Barnets rätt till delaktighet består av olika delar: rätten till information, rätten att komma till tals och bli lyssnad på samt rätten till inflytande utifrån ålder och mognad. Barnets rätt till information är en förutsättning för att barnet ska kunna uttrycka sina åsikter </w:t>
      </w:r>
      <w:proofErr w:type="gramStart"/>
      <w:r w:rsidRPr="0015082D">
        <w:rPr>
          <w:i/>
          <w:iCs/>
        </w:rPr>
        <w:t>t.ex.</w:t>
      </w:r>
      <w:proofErr w:type="gramEnd"/>
      <w:r w:rsidRPr="0015082D">
        <w:rPr>
          <w:i/>
          <w:iCs/>
        </w:rPr>
        <w:t xml:space="preserve"> i frågan om umgänge. Att komma till tals och bli lyssnad på är i sin tur en förutsättning för att utifrån en mognadsbedömning bestämma vilket inflytande barnet ska ha i frågan.</w:t>
      </w:r>
    </w:p>
    <w:p w14:paraId="4FF6C16A" w14:textId="0AC5C4CA" w:rsidR="00BC2FB8" w:rsidRPr="00C0452F" w:rsidRDefault="00BC2FB8" w:rsidP="00C0452F">
      <w:pPr>
        <w:pStyle w:val="Brdtext"/>
        <w:ind w:left="360"/>
        <w:rPr>
          <w:b/>
          <w:i/>
          <w:color w:val="FF0000"/>
        </w:rPr>
      </w:pPr>
      <w:r>
        <w:rPr>
          <w:b/>
          <w:i/>
        </w:rPr>
        <w:t>Barnkonventionen – Artiklar som</w:t>
      </w:r>
      <w:r w:rsidR="00C0452F">
        <w:rPr>
          <w:b/>
          <w:i/>
        </w:rPr>
        <w:t xml:space="preserve"> generellt är relevanta i barnavårdsutredningar</w:t>
      </w:r>
    </w:p>
    <w:p w14:paraId="4866D048" w14:textId="77777777" w:rsidR="00BC2FB8" w:rsidRDefault="00BC2FB8" w:rsidP="00BC2FB8">
      <w:pPr>
        <w:pStyle w:val="Brdtext"/>
        <w:numPr>
          <w:ilvl w:val="0"/>
          <w:numId w:val="9"/>
        </w:numPr>
      </w:pPr>
      <w:r>
        <w:t>Utgångspunkten är att barn har rätt till omsorg av sina föräldrar och att de rättigheter och skyldigheter som tillkommer föräldrar ska respekteras. Barnkonventionen betonar att föräldrar och vårdnadshavare har huvudansvaret för barnets uppfostran och utveckling. – Artikel 5, 7 och 18</w:t>
      </w:r>
    </w:p>
    <w:p w14:paraId="2B512CA7" w14:textId="77777777" w:rsidR="00BC2FB8" w:rsidRDefault="00BC2FB8" w:rsidP="00BC2FB8">
      <w:pPr>
        <w:pStyle w:val="Brdtext"/>
        <w:numPr>
          <w:ilvl w:val="0"/>
          <w:numId w:val="9"/>
        </w:numPr>
      </w:pPr>
      <w:r>
        <w:t xml:space="preserve">Barn har rätt att behålla sin identitet, inklusive medborgarskap, namn och släktförhållanden. Denna rättighet kommer </w:t>
      </w:r>
      <w:proofErr w:type="gramStart"/>
      <w:r>
        <w:t>bl.a.</w:t>
      </w:r>
      <w:proofErr w:type="gramEnd"/>
      <w:r>
        <w:t xml:space="preserve"> till uttryck i socialtjänstlagens krav på att i första hand överväga om barnet kan tas emot av någon anhörig eller annan närstående. – Artikel 8 </w:t>
      </w:r>
    </w:p>
    <w:p w14:paraId="642ADBFB" w14:textId="77777777" w:rsidR="00BC2FB8" w:rsidRDefault="00BC2FB8" w:rsidP="00BC2FB8">
      <w:pPr>
        <w:pStyle w:val="Brdtext"/>
        <w:numPr>
          <w:ilvl w:val="0"/>
          <w:numId w:val="9"/>
        </w:numPr>
      </w:pPr>
      <w:r w:rsidRPr="00F42C9D">
        <w:t>Barn ska inte skiljas från sina föräldrar, förutom när det är nödvändigt för barnets bästa. Ett</w:t>
      </w:r>
      <w:r>
        <w:t xml:space="preserve"> barn som är skilt från sina föräldrar har rätt till </w:t>
      </w:r>
      <w:r w:rsidRPr="003A7C23">
        <w:t>att upprätthålla ett personligt förhållande till, och direkta kontakter med, båda föräldrarna, utom då detta strider mot barnets bästa</w:t>
      </w:r>
      <w:r>
        <w:t>. –</w:t>
      </w:r>
      <w:r w:rsidRPr="003A7C23">
        <w:t xml:space="preserve"> </w:t>
      </w:r>
      <w:r>
        <w:t>Artikel 9</w:t>
      </w:r>
    </w:p>
    <w:p w14:paraId="5B4619CD" w14:textId="77777777" w:rsidR="00BC2FB8" w:rsidRDefault="00BC2FB8" w:rsidP="00BC2FB8">
      <w:pPr>
        <w:pStyle w:val="Brdtext"/>
        <w:numPr>
          <w:ilvl w:val="0"/>
          <w:numId w:val="9"/>
        </w:numPr>
      </w:pPr>
      <w:r w:rsidRPr="006739F0">
        <w:t>Inget barn får utsättas för godtyckliga eller olagliga ingripanden i sitt privat- och familjeliv</w:t>
      </w:r>
      <w:r>
        <w:t xml:space="preserve">. – Artikel 16 </w:t>
      </w:r>
    </w:p>
    <w:p w14:paraId="3B85D474" w14:textId="77777777" w:rsidR="00E815F1" w:rsidRDefault="00BC2FB8" w:rsidP="00BC2FB8">
      <w:pPr>
        <w:pStyle w:val="Brdtext"/>
        <w:numPr>
          <w:ilvl w:val="0"/>
          <w:numId w:val="9"/>
        </w:numPr>
      </w:pPr>
      <w:r>
        <w:t>Barn har rätt till bästa möjliga fysiska och psykiska hälsa. – Artikel 24</w:t>
      </w:r>
    </w:p>
    <w:p w14:paraId="0A49DBD2" w14:textId="77777777" w:rsidR="00116F60" w:rsidRDefault="00116F60" w:rsidP="00116F60">
      <w:pPr>
        <w:pStyle w:val="Brdtext"/>
        <w:numPr>
          <w:ilvl w:val="0"/>
          <w:numId w:val="9"/>
        </w:numPr>
      </w:pPr>
      <w:r>
        <w:t>Barn har rätt till skydd mot alla former av fysiskt eller psykiskt våld, vilket inbegriper försumlig behandling. – Artikel 19</w:t>
      </w:r>
    </w:p>
    <w:p w14:paraId="46F4FF7E" w14:textId="3C31C0D0" w:rsidR="00116F60" w:rsidRDefault="00116F60" w:rsidP="00BC2FB8">
      <w:pPr>
        <w:pStyle w:val="Brdtext"/>
        <w:numPr>
          <w:ilvl w:val="0"/>
          <w:numId w:val="9"/>
        </w:numPr>
      </w:pPr>
      <w:r>
        <w:t xml:space="preserve">Alla barn har rätt till utbildning samt vila, fritid och kultur. – Artikel 28 och 31 </w:t>
      </w:r>
    </w:p>
    <w:p w14:paraId="4C88F28D" w14:textId="7ACAAEDF" w:rsidR="00DA6DF5" w:rsidRDefault="00DA6DF5" w:rsidP="00BC2FB8">
      <w:pPr>
        <w:pStyle w:val="Brdtext"/>
        <w:numPr>
          <w:ilvl w:val="0"/>
          <w:numId w:val="9"/>
        </w:numPr>
      </w:pPr>
      <w:r>
        <w:t xml:space="preserve">Barn har rätt till den levnadsstandard som krävs för barnets fysiska, psykiska, andliga, moraliska och sociala utveckling. Rättigheten avser alltså inte enbart </w:t>
      </w:r>
      <w:r>
        <w:lastRenderedPageBreak/>
        <w:t>materiell välfärd utan det centrala är att barnet ges de förutsättningar som krävs för dess utveckling. – Artikel 27</w:t>
      </w:r>
    </w:p>
    <w:p w14:paraId="669C2B8C" w14:textId="77777777" w:rsidR="003E4199" w:rsidRPr="003E4199" w:rsidRDefault="00C42560" w:rsidP="00F03C75">
      <w:pPr>
        <w:pStyle w:val="Brdtext"/>
      </w:pPr>
      <w:r>
        <w:t xml:space="preserve">   </w:t>
      </w:r>
    </w:p>
    <w:sectPr w:rsidR="003E4199" w:rsidRPr="003E4199" w:rsidSect="00242EB2">
      <w:headerReference w:type="even" r:id="rId11"/>
      <w:headerReference w:type="default" r:id="rId12"/>
      <w:footerReference w:type="even" r:id="rId13"/>
      <w:footerReference w:type="default" r:id="rId14"/>
      <w:headerReference w:type="first" r:id="rId15"/>
      <w:footerReference w:type="first" r:id="rId16"/>
      <w:pgSz w:w="11900" w:h="16840"/>
      <w:pgMar w:top="2383" w:right="2268" w:bottom="1985" w:left="2268" w:header="107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FEB2" w14:textId="77777777" w:rsidR="00F03C75" w:rsidRDefault="00F03C75" w:rsidP="000B3FF8">
      <w:pPr>
        <w:spacing w:line="240" w:lineRule="auto"/>
      </w:pPr>
      <w:r>
        <w:separator/>
      </w:r>
    </w:p>
  </w:endnote>
  <w:endnote w:type="continuationSeparator" w:id="0">
    <w:p w14:paraId="58F02EE0" w14:textId="77777777" w:rsidR="00F03C75" w:rsidRDefault="00F03C75"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altName w:val="Cambria"/>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973" w14:textId="77777777" w:rsidR="00242EB2" w:rsidRDefault="00242E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8AB1" w14:textId="77777777" w:rsidR="007F0178" w:rsidRDefault="0023524B">
    <w:pPr>
      <w:pStyle w:val="Sidfot"/>
    </w:pPr>
    <w:r>
      <w:rPr>
        <w:noProof/>
        <w:lang w:eastAsia="sv-SE"/>
      </w:rPr>
      <w:drawing>
        <wp:anchor distT="0" distB="0" distL="114300" distR="114300" simplePos="0" relativeHeight="251685888" behindDoc="0" locked="1" layoutInCell="1" allowOverlap="1" wp14:anchorId="7BF3A2A9" wp14:editId="4CB434A4">
          <wp:simplePos x="0" y="0"/>
          <wp:positionH relativeFrom="page">
            <wp:posOffset>6581775</wp:posOffset>
          </wp:positionH>
          <wp:positionV relativeFrom="page">
            <wp:posOffset>9674225</wp:posOffset>
          </wp:positionV>
          <wp:extent cx="586800" cy="622800"/>
          <wp:effectExtent l="0" t="0" r="381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ående logga.png"/>
                  <pic:cNvPicPr/>
                </pic:nvPicPr>
                <pic:blipFill>
                  <a:blip r:embed="rId1">
                    <a:extLst>
                      <a:ext uri="{28A0092B-C50C-407E-A947-70E740481C1C}">
                        <a14:useLocalDpi xmlns:a14="http://schemas.microsoft.com/office/drawing/2010/main" val="0"/>
                      </a:ext>
                    </a:extLst>
                  </a:blip>
                  <a:stretch>
                    <a:fillRect/>
                  </a:stretch>
                </pic:blipFill>
                <pic:spPr>
                  <a:xfrm>
                    <a:off x="0" y="0"/>
                    <a:ext cx="586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999"/>
    </w:tblGrid>
    <w:tr w:rsidR="00BC3035" w14:paraId="26028805" w14:textId="77777777" w:rsidTr="005D4EA7">
      <w:trPr>
        <w:trHeight w:val="227"/>
      </w:trPr>
      <w:tc>
        <w:tcPr>
          <w:tcW w:w="6946" w:type="dxa"/>
        </w:tcPr>
        <w:p w14:paraId="3FF5264E" w14:textId="77777777" w:rsidR="00BC3035" w:rsidRDefault="00BC3035">
          <w:pPr>
            <w:pStyle w:val="Sidfot"/>
          </w:pPr>
          <w:r>
            <w:t>Kontaktcenter   Postadre</w:t>
          </w:r>
          <w:r w:rsidR="00D804EA">
            <w:t>s</w:t>
          </w:r>
          <w:r>
            <w:t>s 251 89 Helsingborg   042-10 50 00   kontaktcenter@helsingborg.se</w:t>
          </w:r>
        </w:p>
      </w:tc>
      <w:tc>
        <w:tcPr>
          <w:tcW w:w="1999" w:type="dxa"/>
        </w:tcPr>
        <w:p w14:paraId="3ACB582D" w14:textId="77777777" w:rsidR="00BC3035" w:rsidRPr="0072689C" w:rsidRDefault="0072689C" w:rsidP="0072689C">
          <w:pPr>
            <w:pStyle w:val="Sidfot"/>
            <w:jc w:val="right"/>
            <w:rPr>
              <w:b/>
            </w:rPr>
          </w:pPr>
          <w:r>
            <w:rPr>
              <w:b/>
            </w:rPr>
            <w:t>helsingborg.se</w:t>
          </w:r>
        </w:p>
      </w:tc>
    </w:tr>
  </w:tbl>
  <w:p w14:paraId="4A290135" w14:textId="77777777" w:rsidR="007F0178" w:rsidRDefault="007F01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804A" w14:textId="77777777" w:rsidR="00F03C75" w:rsidRDefault="00F03C75" w:rsidP="000B3FF8">
      <w:pPr>
        <w:spacing w:line="240" w:lineRule="auto"/>
      </w:pPr>
      <w:r>
        <w:separator/>
      </w:r>
    </w:p>
  </w:footnote>
  <w:footnote w:type="continuationSeparator" w:id="0">
    <w:p w14:paraId="1FD4090D" w14:textId="77777777" w:rsidR="00F03C75" w:rsidRDefault="00F03C75" w:rsidP="000B3FF8">
      <w:pPr>
        <w:spacing w:line="240" w:lineRule="auto"/>
      </w:pPr>
      <w:r>
        <w:continuationSeparator/>
      </w:r>
    </w:p>
  </w:footnote>
  <w:footnote w:id="1">
    <w:p w14:paraId="7EB88489" w14:textId="77777777" w:rsidR="00666424" w:rsidRPr="00666424" w:rsidRDefault="00666424">
      <w:pPr>
        <w:pStyle w:val="Fotnotstext"/>
        <w:rPr>
          <w:rStyle w:val="BrdtextChar"/>
        </w:rPr>
      </w:pPr>
      <w:r>
        <w:rPr>
          <w:rStyle w:val="Fotnotsreferens"/>
        </w:rPr>
        <w:footnoteRef/>
      </w:r>
      <w:r>
        <w:t xml:space="preserve"> </w:t>
      </w:r>
      <w:r w:rsidRPr="00666424">
        <w:rPr>
          <w:rStyle w:val="BrdtextChar"/>
        </w:rPr>
        <w:t xml:space="preserve">SOU 2020:63 </w:t>
      </w:r>
      <w:r w:rsidRPr="00666424">
        <w:rPr>
          <w:rStyle w:val="BrdtextChar"/>
          <w:i/>
        </w:rPr>
        <w:t>Barnkonventionen och svensk rätt</w:t>
      </w:r>
      <w:r w:rsidRPr="00666424">
        <w:rPr>
          <w:rStyle w:val="BrdtextChar"/>
        </w:rPr>
        <w:t xml:space="preserve">, sida 540 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F45B" w14:textId="77777777" w:rsidR="00242EB2" w:rsidRDefault="00242E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871" w:type="dxa"/>
      <w:tblInd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1"/>
    </w:tblGrid>
    <w:tr w:rsidR="00BC3035" w14:paraId="6D86BE35" w14:textId="77777777" w:rsidTr="00BC3035">
      <w:trPr>
        <w:trHeight w:val="283"/>
      </w:trPr>
      <w:tc>
        <w:tcPr>
          <w:tcW w:w="4871" w:type="dxa"/>
        </w:tcPr>
        <w:p w14:paraId="58D61D80" w14:textId="77777777" w:rsidR="00242EB2" w:rsidRDefault="00242EB2" w:rsidP="00242EB2">
          <w:pPr>
            <w:pStyle w:val="Sidhuvud"/>
            <w:tabs>
              <w:tab w:val="clear" w:pos="4153"/>
            </w:tabs>
            <w:spacing w:line="288" w:lineRule="auto"/>
            <w:jc w:val="right"/>
            <w:rPr>
              <w:b/>
              <w:sz w:val="14"/>
              <w:szCs w:val="14"/>
            </w:rPr>
          </w:pPr>
          <w:r>
            <w:rPr>
              <w:b/>
              <w:sz w:val="14"/>
              <w:szCs w:val="14"/>
            </w:rPr>
            <w:t>2023-09-14</w:t>
          </w:r>
        </w:p>
        <w:p w14:paraId="67100B19" w14:textId="058A689E" w:rsidR="00BC3035" w:rsidRPr="004A14C1" w:rsidRDefault="00242EB2" w:rsidP="00D804EA">
          <w:pPr>
            <w:pStyle w:val="Sidhuvud"/>
            <w:tabs>
              <w:tab w:val="clear" w:pos="4153"/>
            </w:tabs>
            <w:jc w:val="right"/>
            <w:rPr>
              <w:sz w:val="14"/>
              <w:szCs w:val="14"/>
            </w:rPr>
          </w:pPr>
          <w:r>
            <w:rPr>
              <w:sz w:val="14"/>
              <w:szCs w:val="14"/>
            </w:rPr>
            <w:t>MALL</w:t>
          </w:r>
        </w:p>
      </w:tc>
    </w:tr>
  </w:tbl>
  <w:p w14:paraId="653BE852" w14:textId="77777777" w:rsidR="007F0178" w:rsidRDefault="007F0178" w:rsidP="00BC3035">
    <w:pPr>
      <w:pStyle w:val="Sidhuvu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03"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2"/>
      <w:gridCol w:w="4871"/>
    </w:tblGrid>
    <w:tr w:rsidR="004A14C1" w14:paraId="769C1CA0" w14:textId="77777777" w:rsidTr="00BC3035">
      <w:trPr>
        <w:trHeight w:val="283"/>
      </w:trPr>
      <w:tc>
        <w:tcPr>
          <w:tcW w:w="4732" w:type="dxa"/>
        </w:tcPr>
        <w:p w14:paraId="505BC7F5" w14:textId="77777777" w:rsidR="004A14C1" w:rsidRDefault="004A14C1" w:rsidP="009B3AB7">
          <w:pPr>
            <w:pStyle w:val="Sidhuvud"/>
            <w:spacing w:after="120"/>
            <w:rPr>
              <w:b/>
            </w:rPr>
          </w:pPr>
          <w:r>
            <w:rPr>
              <w:b/>
            </w:rPr>
            <w:t xml:space="preserve"> </w:t>
          </w:r>
        </w:p>
        <w:p w14:paraId="6C12E488" w14:textId="77777777" w:rsidR="004A14C1" w:rsidRDefault="00F03C75">
          <w:pPr>
            <w:pStyle w:val="Sidhuvud"/>
            <w:rPr>
              <w:b/>
            </w:rPr>
          </w:pPr>
          <w:r>
            <w:rPr>
              <w:b/>
            </w:rPr>
            <w:t>Socialförvaltningen</w:t>
          </w:r>
        </w:p>
        <w:p w14:paraId="2BD63024" w14:textId="75CE63DD" w:rsidR="004A14C1" w:rsidRPr="004A14C1" w:rsidRDefault="004A14C1">
          <w:pPr>
            <w:pStyle w:val="Sidhuvud"/>
          </w:pPr>
        </w:p>
      </w:tc>
      <w:tc>
        <w:tcPr>
          <w:tcW w:w="4871" w:type="dxa"/>
        </w:tcPr>
        <w:p w14:paraId="53019CEF" w14:textId="6177D065" w:rsidR="004A14C1" w:rsidRDefault="00F03C75" w:rsidP="004A14C1">
          <w:pPr>
            <w:pStyle w:val="Sidhuvud"/>
            <w:tabs>
              <w:tab w:val="clear" w:pos="4153"/>
            </w:tabs>
            <w:spacing w:line="288" w:lineRule="auto"/>
            <w:jc w:val="right"/>
            <w:rPr>
              <w:b/>
              <w:sz w:val="14"/>
              <w:szCs w:val="14"/>
            </w:rPr>
          </w:pPr>
          <w:r>
            <w:rPr>
              <w:b/>
              <w:sz w:val="14"/>
              <w:szCs w:val="14"/>
            </w:rPr>
            <w:t>2023-0</w:t>
          </w:r>
          <w:r w:rsidR="00242EB2">
            <w:rPr>
              <w:b/>
              <w:sz w:val="14"/>
              <w:szCs w:val="14"/>
            </w:rPr>
            <w:t>9</w:t>
          </w:r>
          <w:r>
            <w:rPr>
              <w:b/>
              <w:sz w:val="14"/>
              <w:szCs w:val="14"/>
            </w:rPr>
            <w:t>-</w:t>
          </w:r>
          <w:r w:rsidR="00242EB2">
            <w:rPr>
              <w:b/>
              <w:sz w:val="14"/>
              <w:szCs w:val="14"/>
            </w:rPr>
            <w:t>14</w:t>
          </w:r>
        </w:p>
        <w:p w14:paraId="7FEE5E14" w14:textId="77777777" w:rsidR="004A14C1" w:rsidRPr="004A14C1" w:rsidRDefault="00F03C75" w:rsidP="00D804EA">
          <w:pPr>
            <w:pStyle w:val="Sidhuvud"/>
            <w:tabs>
              <w:tab w:val="clear" w:pos="4153"/>
            </w:tabs>
            <w:jc w:val="right"/>
            <w:rPr>
              <w:sz w:val="14"/>
              <w:szCs w:val="14"/>
            </w:rPr>
          </w:pPr>
          <w:r>
            <w:rPr>
              <w:sz w:val="14"/>
              <w:szCs w:val="14"/>
            </w:rPr>
            <w:t>MALL</w:t>
          </w:r>
        </w:p>
      </w:tc>
    </w:tr>
  </w:tbl>
  <w:p w14:paraId="5E030D99" w14:textId="77777777" w:rsidR="001F1861" w:rsidRDefault="001F1861" w:rsidP="00BC3035">
    <w:pPr>
      <w:pStyle w:val="Sidhuvud"/>
      <w:tabs>
        <w:tab w:val="clear" w:pos="4153"/>
        <w:tab w:val="clear" w:pos="8306"/>
      </w:tabs>
    </w:pPr>
  </w:p>
  <w:p w14:paraId="362DA0F1" w14:textId="77777777" w:rsidR="001F1861" w:rsidRDefault="001F1861" w:rsidP="00BC3035">
    <w:pPr>
      <w:pStyle w:val="Sidhuvud"/>
      <w:tabs>
        <w:tab w:val="clear" w:pos="4153"/>
        <w:tab w:val="clear" w:pos="8306"/>
      </w:tabs>
    </w:pPr>
  </w:p>
  <w:p w14:paraId="0F8408C8" w14:textId="77777777" w:rsidR="001F1861" w:rsidRDefault="001F1861" w:rsidP="00BC3035">
    <w:pPr>
      <w:pStyle w:val="Sidhuvud"/>
      <w:tabs>
        <w:tab w:val="clear" w:pos="4153"/>
        <w:tab w:val="clear" w:pos="8306"/>
      </w:tabs>
    </w:pPr>
  </w:p>
  <w:p w14:paraId="5751A238" w14:textId="77777777" w:rsidR="001F1861" w:rsidRDefault="001F1861" w:rsidP="00BC3035">
    <w:pPr>
      <w:pStyle w:val="Sidhuvud"/>
      <w:tabs>
        <w:tab w:val="clear" w:pos="4153"/>
        <w:tab w:val="clear" w:pos="8306"/>
      </w:tabs>
    </w:pPr>
  </w:p>
  <w:p w14:paraId="71C915B5" w14:textId="77777777" w:rsidR="001F1861" w:rsidRDefault="001F1861" w:rsidP="00BC3035">
    <w:pPr>
      <w:pStyle w:val="Sidhuvud"/>
      <w:tabs>
        <w:tab w:val="clear" w:pos="4153"/>
        <w:tab w:val="clear" w:pos="8306"/>
      </w:tabs>
    </w:pPr>
  </w:p>
  <w:p w14:paraId="4A52B903" w14:textId="77777777" w:rsidR="001F1861" w:rsidRDefault="001F1861" w:rsidP="00BC3035">
    <w:pPr>
      <w:pStyle w:val="Sidhuvud"/>
      <w:tabs>
        <w:tab w:val="clear" w:pos="4153"/>
        <w:tab w:val="clear" w:pos="8306"/>
      </w:tabs>
    </w:pPr>
  </w:p>
  <w:p w14:paraId="62909675" w14:textId="77777777" w:rsidR="001F1861" w:rsidRDefault="001F1861" w:rsidP="00BC3035">
    <w:pPr>
      <w:pStyle w:val="Sidhuvud"/>
      <w:tabs>
        <w:tab w:val="clear" w:pos="4153"/>
        <w:tab w:val="clear" w:pos="8306"/>
      </w:tabs>
    </w:pPr>
  </w:p>
  <w:p w14:paraId="5FE8F5B2" w14:textId="77777777" w:rsidR="001F1861" w:rsidRDefault="001F1861" w:rsidP="00BC3035">
    <w:pPr>
      <w:pStyle w:val="Sidhuvud"/>
      <w:tabs>
        <w:tab w:val="clear" w:pos="4153"/>
        <w:tab w:val="clear" w:pos="8306"/>
      </w:tabs>
    </w:pPr>
  </w:p>
  <w:p w14:paraId="07269CC9" w14:textId="77777777" w:rsidR="001F1861" w:rsidRDefault="001F1861" w:rsidP="00BC3035">
    <w:pPr>
      <w:pStyle w:val="Sidhuvud"/>
      <w:tabs>
        <w:tab w:val="clear" w:pos="4153"/>
        <w:tab w:val="clear" w:pos="8306"/>
      </w:tabs>
    </w:pPr>
  </w:p>
  <w:p w14:paraId="6F598CCE" w14:textId="77777777" w:rsidR="001F1861" w:rsidRDefault="001F1861" w:rsidP="00BC3035">
    <w:pPr>
      <w:pStyle w:val="Sidhuvud"/>
      <w:tabs>
        <w:tab w:val="clear" w:pos="4153"/>
        <w:tab w:val="clear" w:pos="8306"/>
      </w:tabs>
    </w:pPr>
  </w:p>
  <w:p w14:paraId="597BA71B" w14:textId="77777777" w:rsidR="001F1861" w:rsidRDefault="001F1861" w:rsidP="00BC3035">
    <w:pPr>
      <w:pStyle w:val="Sidhuvud"/>
      <w:tabs>
        <w:tab w:val="clear" w:pos="4153"/>
        <w:tab w:val="clear" w:pos="8306"/>
      </w:tabs>
    </w:pPr>
  </w:p>
  <w:p w14:paraId="77C6A2C7" w14:textId="77777777" w:rsidR="001F1861" w:rsidRDefault="001F1861" w:rsidP="00BC3035">
    <w:pPr>
      <w:pStyle w:val="Sidhuvud"/>
      <w:tabs>
        <w:tab w:val="clear" w:pos="4153"/>
        <w:tab w:val="clear" w:pos="8306"/>
      </w:tabs>
    </w:pPr>
  </w:p>
  <w:p w14:paraId="1A5FA2AF" w14:textId="77777777" w:rsidR="001F1861" w:rsidRDefault="001F1861" w:rsidP="00BC3035">
    <w:pPr>
      <w:pStyle w:val="Sidhuvud"/>
      <w:tabs>
        <w:tab w:val="clear" w:pos="4153"/>
        <w:tab w:val="clear" w:pos="8306"/>
      </w:tabs>
    </w:pPr>
  </w:p>
  <w:p w14:paraId="61F0C6C0" w14:textId="77777777" w:rsidR="001F1861" w:rsidRDefault="001F1861" w:rsidP="00BC3035">
    <w:pPr>
      <w:pStyle w:val="Sidhuvud"/>
      <w:tabs>
        <w:tab w:val="clear" w:pos="4153"/>
        <w:tab w:val="clear" w:pos="8306"/>
      </w:tabs>
    </w:pPr>
  </w:p>
  <w:p w14:paraId="6D058FE9" w14:textId="77777777" w:rsidR="001F1861" w:rsidRPr="00D804EA" w:rsidRDefault="001F1861" w:rsidP="00BC3035">
    <w:pPr>
      <w:pStyle w:val="Sidhuvud"/>
      <w:tabs>
        <w:tab w:val="clear" w:pos="4153"/>
        <w:tab w:val="clear" w:pos="8306"/>
      </w:tabs>
      <w:rPr>
        <w:sz w:val="7"/>
      </w:rPr>
    </w:pPr>
  </w:p>
  <w:p w14:paraId="096EC786" w14:textId="77777777" w:rsidR="001F1861" w:rsidRDefault="001F1861" w:rsidP="00BC3035">
    <w:pPr>
      <w:pStyle w:val="Sidhuvud"/>
      <w:tabs>
        <w:tab w:val="clear" w:pos="4153"/>
        <w:tab w:val="clear" w:pos="8306"/>
      </w:tabs>
    </w:pPr>
  </w:p>
  <w:p w14:paraId="79E9061D" w14:textId="77777777" w:rsidR="007F0178" w:rsidRDefault="004A14C1" w:rsidP="00BC3035">
    <w:pPr>
      <w:pStyle w:val="Sidhuvud"/>
      <w:tabs>
        <w:tab w:val="clear" w:pos="4153"/>
        <w:tab w:val="clear" w:pos="8306"/>
      </w:tabs>
    </w:pPr>
    <w:r>
      <w:rPr>
        <w:noProof/>
        <w:lang w:eastAsia="sv-SE"/>
      </w:rPr>
      <w:drawing>
        <wp:anchor distT="0" distB="0" distL="114300" distR="114300" simplePos="0" relativeHeight="251684864" behindDoc="1" locked="1" layoutInCell="1" allowOverlap="1" wp14:anchorId="38544C2C" wp14:editId="14FB1099">
          <wp:simplePos x="0" y="0"/>
          <wp:positionH relativeFrom="page">
            <wp:posOffset>569343</wp:posOffset>
          </wp:positionH>
          <wp:positionV relativeFrom="page">
            <wp:posOffset>483079</wp:posOffset>
          </wp:positionV>
          <wp:extent cx="1875600" cy="532800"/>
          <wp:effectExtent l="0" t="0" r="0" b="63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huvud.png"/>
                  <pic:cNvPicPr/>
                </pic:nvPicPr>
                <pic:blipFill>
                  <a:blip r:embed="rId1">
                    <a:extLst>
                      <a:ext uri="{28A0092B-C50C-407E-A947-70E740481C1C}">
                        <a14:useLocalDpi xmlns:a14="http://schemas.microsoft.com/office/drawing/2010/main" val="0"/>
                      </a:ext>
                    </a:extLst>
                  </a:blip>
                  <a:stretch>
                    <a:fillRect/>
                  </a:stretch>
                </pic:blipFill>
                <pic:spPr>
                  <a:xfrm>
                    <a:off x="0" y="0"/>
                    <a:ext cx="18756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CE3"/>
    <w:multiLevelType w:val="hybridMultilevel"/>
    <w:tmpl w:val="87069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FE0367"/>
    <w:multiLevelType w:val="hybridMultilevel"/>
    <w:tmpl w:val="6682E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030032"/>
    <w:multiLevelType w:val="hybridMultilevel"/>
    <w:tmpl w:val="5A5E35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357E9B"/>
    <w:multiLevelType w:val="hybridMultilevel"/>
    <w:tmpl w:val="9886D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1F3561"/>
    <w:multiLevelType w:val="hybridMultilevel"/>
    <w:tmpl w:val="27D446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065CD4"/>
    <w:multiLevelType w:val="hybridMultilevel"/>
    <w:tmpl w:val="F5B258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2429DA"/>
    <w:multiLevelType w:val="hybridMultilevel"/>
    <w:tmpl w:val="AF829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C320A0"/>
    <w:multiLevelType w:val="hybridMultilevel"/>
    <w:tmpl w:val="CA024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9E3C79"/>
    <w:multiLevelType w:val="hybridMultilevel"/>
    <w:tmpl w:val="4C18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0873254">
    <w:abstractNumId w:val="1"/>
  </w:num>
  <w:num w:numId="2" w16cid:durableId="1380201823">
    <w:abstractNumId w:val="3"/>
  </w:num>
  <w:num w:numId="3" w16cid:durableId="1628396243">
    <w:abstractNumId w:val="0"/>
  </w:num>
  <w:num w:numId="4" w16cid:durableId="150679257">
    <w:abstractNumId w:val="2"/>
  </w:num>
  <w:num w:numId="5" w16cid:durableId="956834043">
    <w:abstractNumId w:val="6"/>
  </w:num>
  <w:num w:numId="6" w16cid:durableId="1922835680">
    <w:abstractNumId w:val="9"/>
  </w:num>
  <w:num w:numId="7" w16cid:durableId="503394429">
    <w:abstractNumId w:val="8"/>
  </w:num>
  <w:num w:numId="8" w16cid:durableId="2107379452">
    <w:abstractNumId w:val="7"/>
  </w:num>
  <w:num w:numId="9" w16cid:durableId="1055160212">
    <w:abstractNumId w:val="4"/>
  </w:num>
  <w:num w:numId="10" w16cid:durableId="1624769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8"/>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75"/>
    <w:rsid w:val="00011833"/>
    <w:rsid w:val="000563BC"/>
    <w:rsid w:val="00056CF3"/>
    <w:rsid w:val="00064CE5"/>
    <w:rsid w:val="00076E90"/>
    <w:rsid w:val="000826B8"/>
    <w:rsid w:val="000902E3"/>
    <w:rsid w:val="000A3A85"/>
    <w:rsid w:val="000B3FF8"/>
    <w:rsid w:val="000B4E6F"/>
    <w:rsid w:val="00101306"/>
    <w:rsid w:val="00116F60"/>
    <w:rsid w:val="00121D3B"/>
    <w:rsid w:val="0015082D"/>
    <w:rsid w:val="00155677"/>
    <w:rsid w:val="00193962"/>
    <w:rsid w:val="001A1A96"/>
    <w:rsid w:val="001A706C"/>
    <w:rsid w:val="001B75A3"/>
    <w:rsid w:val="001C01CC"/>
    <w:rsid w:val="001E2E9A"/>
    <w:rsid w:val="001F1861"/>
    <w:rsid w:val="002018D8"/>
    <w:rsid w:val="00206396"/>
    <w:rsid w:val="0021548E"/>
    <w:rsid w:val="002255FC"/>
    <w:rsid w:val="0023524B"/>
    <w:rsid w:val="00242EB2"/>
    <w:rsid w:val="00243037"/>
    <w:rsid w:val="002663D9"/>
    <w:rsid w:val="0026711D"/>
    <w:rsid w:val="00290865"/>
    <w:rsid w:val="0029730D"/>
    <w:rsid w:val="002A0090"/>
    <w:rsid w:val="002A0D44"/>
    <w:rsid w:val="002D6E8C"/>
    <w:rsid w:val="002D7AEA"/>
    <w:rsid w:val="002E1FC4"/>
    <w:rsid w:val="00313DE3"/>
    <w:rsid w:val="00321D8C"/>
    <w:rsid w:val="00325363"/>
    <w:rsid w:val="0036559E"/>
    <w:rsid w:val="00382B6F"/>
    <w:rsid w:val="003A2BBA"/>
    <w:rsid w:val="003A5499"/>
    <w:rsid w:val="003A7C23"/>
    <w:rsid w:val="003B5416"/>
    <w:rsid w:val="003C5242"/>
    <w:rsid w:val="003D6945"/>
    <w:rsid w:val="003E4199"/>
    <w:rsid w:val="003E6EB1"/>
    <w:rsid w:val="003E7661"/>
    <w:rsid w:val="003E7DD6"/>
    <w:rsid w:val="003F205A"/>
    <w:rsid w:val="00410409"/>
    <w:rsid w:val="00423D15"/>
    <w:rsid w:val="004256D6"/>
    <w:rsid w:val="00426354"/>
    <w:rsid w:val="00434063"/>
    <w:rsid w:val="0044356C"/>
    <w:rsid w:val="004449A6"/>
    <w:rsid w:val="00451AF0"/>
    <w:rsid w:val="004655BC"/>
    <w:rsid w:val="00472644"/>
    <w:rsid w:val="00495BA6"/>
    <w:rsid w:val="004A14C1"/>
    <w:rsid w:val="004A77D4"/>
    <w:rsid w:val="004B4D6E"/>
    <w:rsid w:val="004C5FAA"/>
    <w:rsid w:val="004D6E2F"/>
    <w:rsid w:val="0051447F"/>
    <w:rsid w:val="005240BF"/>
    <w:rsid w:val="005255C8"/>
    <w:rsid w:val="00542B7C"/>
    <w:rsid w:val="00553463"/>
    <w:rsid w:val="00564F91"/>
    <w:rsid w:val="0058062C"/>
    <w:rsid w:val="00582415"/>
    <w:rsid w:val="0059786E"/>
    <w:rsid w:val="005A4A20"/>
    <w:rsid w:val="005C1022"/>
    <w:rsid w:val="005C78B1"/>
    <w:rsid w:val="005D4EA7"/>
    <w:rsid w:val="00600847"/>
    <w:rsid w:val="00601F39"/>
    <w:rsid w:val="00607D5D"/>
    <w:rsid w:val="00612E8B"/>
    <w:rsid w:val="00652C04"/>
    <w:rsid w:val="00666424"/>
    <w:rsid w:val="0069372C"/>
    <w:rsid w:val="006A61D9"/>
    <w:rsid w:val="006B699D"/>
    <w:rsid w:val="006F6EE1"/>
    <w:rsid w:val="0072689C"/>
    <w:rsid w:val="00735C7E"/>
    <w:rsid w:val="0075148F"/>
    <w:rsid w:val="00766FDB"/>
    <w:rsid w:val="00787F6E"/>
    <w:rsid w:val="007A3A70"/>
    <w:rsid w:val="007A5E73"/>
    <w:rsid w:val="007B533A"/>
    <w:rsid w:val="007B5DD2"/>
    <w:rsid w:val="007B7155"/>
    <w:rsid w:val="007F0178"/>
    <w:rsid w:val="007F463B"/>
    <w:rsid w:val="008074D4"/>
    <w:rsid w:val="00822E8C"/>
    <w:rsid w:val="00825BAB"/>
    <w:rsid w:val="00833C00"/>
    <w:rsid w:val="008650EE"/>
    <w:rsid w:val="00871150"/>
    <w:rsid w:val="00873360"/>
    <w:rsid w:val="00875B3D"/>
    <w:rsid w:val="00881BD6"/>
    <w:rsid w:val="008916F9"/>
    <w:rsid w:val="008A0294"/>
    <w:rsid w:val="008E6245"/>
    <w:rsid w:val="0090526A"/>
    <w:rsid w:val="00926ABA"/>
    <w:rsid w:val="00933C0F"/>
    <w:rsid w:val="00942A6A"/>
    <w:rsid w:val="00947EDA"/>
    <w:rsid w:val="00955765"/>
    <w:rsid w:val="0097533E"/>
    <w:rsid w:val="00975C40"/>
    <w:rsid w:val="00986D10"/>
    <w:rsid w:val="00991749"/>
    <w:rsid w:val="009A1B66"/>
    <w:rsid w:val="009B051D"/>
    <w:rsid w:val="009B3AB7"/>
    <w:rsid w:val="009E2FBE"/>
    <w:rsid w:val="00A306B2"/>
    <w:rsid w:val="00A33FCE"/>
    <w:rsid w:val="00A352A3"/>
    <w:rsid w:val="00A43B24"/>
    <w:rsid w:val="00A81E4D"/>
    <w:rsid w:val="00A95E4C"/>
    <w:rsid w:val="00AC7F16"/>
    <w:rsid w:val="00AE4709"/>
    <w:rsid w:val="00AF1366"/>
    <w:rsid w:val="00B00BEA"/>
    <w:rsid w:val="00B2017F"/>
    <w:rsid w:val="00B35CC3"/>
    <w:rsid w:val="00B35DE4"/>
    <w:rsid w:val="00B7149B"/>
    <w:rsid w:val="00BA5789"/>
    <w:rsid w:val="00BC2FB8"/>
    <w:rsid w:val="00BC3035"/>
    <w:rsid w:val="00BC375E"/>
    <w:rsid w:val="00BE1AC0"/>
    <w:rsid w:val="00BE3E89"/>
    <w:rsid w:val="00C01FF4"/>
    <w:rsid w:val="00C0452F"/>
    <w:rsid w:val="00C23AAF"/>
    <w:rsid w:val="00C331D4"/>
    <w:rsid w:val="00C42560"/>
    <w:rsid w:val="00C82DB5"/>
    <w:rsid w:val="00C8300E"/>
    <w:rsid w:val="00C91BB4"/>
    <w:rsid w:val="00CA1215"/>
    <w:rsid w:val="00CB49D6"/>
    <w:rsid w:val="00CD4077"/>
    <w:rsid w:val="00D01B73"/>
    <w:rsid w:val="00D06DA3"/>
    <w:rsid w:val="00D20071"/>
    <w:rsid w:val="00D227D6"/>
    <w:rsid w:val="00D54E62"/>
    <w:rsid w:val="00D73125"/>
    <w:rsid w:val="00D804EA"/>
    <w:rsid w:val="00D97E6F"/>
    <w:rsid w:val="00DA38D5"/>
    <w:rsid w:val="00DA5E24"/>
    <w:rsid w:val="00DA6DF5"/>
    <w:rsid w:val="00DC0CED"/>
    <w:rsid w:val="00DF2361"/>
    <w:rsid w:val="00E3471E"/>
    <w:rsid w:val="00E53160"/>
    <w:rsid w:val="00E57FB9"/>
    <w:rsid w:val="00E63203"/>
    <w:rsid w:val="00E76923"/>
    <w:rsid w:val="00E815F1"/>
    <w:rsid w:val="00E87DAB"/>
    <w:rsid w:val="00E91A09"/>
    <w:rsid w:val="00EA096D"/>
    <w:rsid w:val="00EA1D1A"/>
    <w:rsid w:val="00EA2F38"/>
    <w:rsid w:val="00EB061D"/>
    <w:rsid w:val="00EC0ADE"/>
    <w:rsid w:val="00ED10C6"/>
    <w:rsid w:val="00ED26F3"/>
    <w:rsid w:val="00ED578D"/>
    <w:rsid w:val="00EE2348"/>
    <w:rsid w:val="00F03C75"/>
    <w:rsid w:val="00F26A6D"/>
    <w:rsid w:val="00F42C9D"/>
    <w:rsid w:val="00F5012C"/>
    <w:rsid w:val="00F63A6E"/>
    <w:rsid w:val="00F92135"/>
    <w:rsid w:val="00F92A45"/>
    <w:rsid w:val="00F93C0C"/>
    <w:rsid w:val="00FA30B3"/>
    <w:rsid w:val="00FA5688"/>
    <w:rsid w:val="00FD0C16"/>
    <w:rsid w:val="00FD1F5C"/>
    <w:rsid w:val="00FD32E7"/>
    <w:rsid w:val="00FE1C16"/>
    <w:rsid w:val="00FF2DEC"/>
    <w:rsid w:val="00FF69C7"/>
    <w:rsid w:val="00FF7E5E"/>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4FF5D5B"/>
  <w15:docId w15:val="{A611D10E-A178-448C-A80C-30A66B0C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9.5/13"/>
    <w:rsid w:val="003D6945"/>
    <w:pPr>
      <w:spacing w:line="276" w:lineRule="auto"/>
    </w:pPr>
    <w:rPr>
      <w:rFonts w:ascii="Arial" w:eastAsiaTheme="minorHAnsi" w:hAnsi="Arial"/>
      <w:color w:val="000000" w:themeColor="text1"/>
      <w:sz w:val="18"/>
      <w:szCs w:val="22"/>
    </w:rPr>
  </w:style>
  <w:style w:type="paragraph" w:styleId="Rubrik1">
    <w:name w:val="heading 1"/>
    <w:aliases w:val="HBG - Huvudrubrik"/>
    <w:basedOn w:val="Rubrik"/>
    <w:next w:val="Brdtext"/>
    <w:link w:val="Rubrik1Char"/>
    <w:autoRedefine/>
    <w:uiPriority w:val="9"/>
    <w:qFormat/>
    <w:rsid w:val="00E57FB9"/>
    <w:pPr>
      <w:spacing w:after="100"/>
      <w:ind w:right="-1"/>
      <w:outlineLvl w:val="0"/>
    </w:pPr>
    <w:rPr>
      <w:rFonts w:ascii="Arial" w:hAnsi="Arial" w:cs="Arial"/>
      <w:color w:val="000000" w:themeColor="text1"/>
      <w:sz w:val="27"/>
      <w:szCs w:val="27"/>
    </w:rPr>
  </w:style>
  <w:style w:type="paragraph" w:styleId="Rubrik2">
    <w:name w:val="heading 2"/>
    <w:aliases w:val="HBG - Mellanrubrik"/>
    <w:basedOn w:val="Rubrik"/>
    <w:next w:val="Brdtext"/>
    <w:link w:val="Rubrik2Char"/>
    <w:uiPriority w:val="9"/>
    <w:unhideWhenUsed/>
    <w:qFormat/>
    <w:rsid w:val="00E57FB9"/>
    <w:pPr>
      <w:spacing w:after="0" w:line="240" w:lineRule="exact"/>
      <w:outlineLvl w:val="1"/>
    </w:pPr>
    <w:rPr>
      <w:rFonts w:ascii="Arial" w:hAnsi="Arial" w:cs="Arial"/>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14C1"/>
    <w:pPr>
      <w:tabs>
        <w:tab w:val="center" w:pos="4153"/>
        <w:tab w:val="right" w:pos="8306"/>
      </w:tabs>
      <w:spacing w:line="240" w:lineRule="auto"/>
    </w:pPr>
    <w:rPr>
      <w:sz w:val="15"/>
    </w:rPr>
  </w:style>
  <w:style w:type="character" w:customStyle="1" w:styleId="SidhuvudChar">
    <w:name w:val="Sidhuvud Char"/>
    <w:basedOn w:val="Standardstycketeckensnitt"/>
    <w:link w:val="Sidhuvud"/>
    <w:uiPriority w:val="99"/>
    <w:rsid w:val="004A14C1"/>
    <w:rPr>
      <w:rFonts w:ascii="Arial" w:eastAsiaTheme="minorHAnsi" w:hAnsi="Arial"/>
      <w:color w:val="000000" w:themeColor="text1"/>
      <w:sz w:val="15"/>
      <w:szCs w:val="22"/>
    </w:rPr>
  </w:style>
  <w:style w:type="paragraph" w:styleId="Sidfot">
    <w:name w:val="footer"/>
    <w:basedOn w:val="Normal"/>
    <w:link w:val="SidfotChar"/>
    <w:uiPriority w:val="99"/>
    <w:unhideWhenUsed/>
    <w:rsid w:val="00BC3035"/>
    <w:pPr>
      <w:tabs>
        <w:tab w:val="center" w:pos="4153"/>
        <w:tab w:val="right" w:pos="8306"/>
      </w:tabs>
      <w:spacing w:line="240" w:lineRule="auto"/>
    </w:pPr>
    <w:rPr>
      <w:sz w:val="15"/>
    </w:rPr>
  </w:style>
  <w:style w:type="character" w:customStyle="1" w:styleId="SidfotChar">
    <w:name w:val="Sidfot Char"/>
    <w:basedOn w:val="Standardstycketeckensnitt"/>
    <w:link w:val="Sidfot"/>
    <w:uiPriority w:val="99"/>
    <w:rsid w:val="00BC3035"/>
    <w:rPr>
      <w:rFonts w:ascii="Arial" w:eastAsiaTheme="minorHAnsi" w:hAnsi="Arial"/>
      <w:color w:val="000000" w:themeColor="text1"/>
      <w:sz w:val="15"/>
      <w:szCs w:val="22"/>
    </w:rPr>
  </w:style>
  <w:style w:type="paragraph" w:customStyle="1" w:styleId="Brd713">
    <w:name w:val="Bröd 7/13"/>
    <w:basedOn w:val="Normal"/>
    <w:rsid w:val="001A1A96"/>
    <w:rPr>
      <w:sz w:val="14"/>
    </w:rPr>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sz w:val="20"/>
    </w:rPr>
  </w:style>
  <w:style w:type="paragraph" w:styleId="Brdtext">
    <w:name w:val="Body Text"/>
    <w:aliases w:val="HBG - Brödtext"/>
    <w:basedOn w:val="Normal"/>
    <w:link w:val="BrdtextChar"/>
    <w:uiPriority w:val="99"/>
    <w:qFormat/>
    <w:rsid w:val="0072689C"/>
    <w:pPr>
      <w:spacing w:after="200" w:line="260" w:lineRule="exact"/>
    </w:pPr>
    <w:rPr>
      <w:rFonts w:ascii="Cambria" w:hAnsi="Cambria"/>
      <w:sz w:val="20"/>
      <w:szCs w:val="20"/>
    </w:rPr>
  </w:style>
  <w:style w:type="character" w:customStyle="1" w:styleId="BrdtextChar">
    <w:name w:val="Brödtext Char"/>
    <w:aliases w:val="HBG - Brödtext Char"/>
    <w:basedOn w:val="Standardstycketeckensnitt"/>
    <w:link w:val="Brdtext"/>
    <w:uiPriority w:val="99"/>
    <w:rsid w:val="0072689C"/>
    <w:rPr>
      <w:rFonts w:ascii="Cambria" w:eastAsiaTheme="minorHAnsi" w:hAnsi="Cambria"/>
      <w:color w:val="000000" w:themeColor="text1"/>
      <w:sz w:val="20"/>
      <w:szCs w:val="20"/>
    </w:rPr>
  </w:style>
  <w:style w:type="paragraph" w:styleId="Rubrik">
    <w:name w:val="Title"/>
    <w:next w:val="Brdtext"/>
    <w:link w:val="RubrikChar"/>
    <w:uiPriority w:val="10"/>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HBG - Huvudrubrik Char"/>
    <w:basedOn w:val="Standardstycketeckensnitt"/>
    <w:link w:val="Rubrik1"/>
    <w:uiPriority w:val="9"/>
    <w:rsid w:val="00E57FB9"/>
    <w:rPr>
      <w:rFonts w:ascii="Arial" w:eastAsiaTheme="majorEastAsia" w:hAnsi="Arial" w:cs="Arial"/>
      <w:b/>
      <w:color w:val="000000" w:themeColor="text1"/>
      <w:spacing w:val="5"/>
      <w:kern w:val="28"/>
      <w:sz w:val="27"/>
      <w:szCs w:val="27"/>
    </w:rPr>
  </w:style>
  <w:style w:type="character" w:customStyle="1" w:styleId="Rubrik2Char">
    <w:name w:val="Rubrik 2 Char"/>
    <w:aliases w:val="HBG - Mellanrubrik Char"/>
    <w:basedOn w:val="Standardstycketeckensnitt"/>
    <w:link w:val="Rubrik2"/>
    <w:uiPriority w:val="9"/>
    <w:rsid w:val="00E57FB9"/>
    <w:rPr>
      <w:rFonts w:ascii="Arial" w:eastAsiaTheme="majorEastAsia" w:hAnsi="Arial" w:cs="Arial"/>
      <w:b/>
      <w:color w:val="000000" w:themeColor="text1"/>
      <w:spacing w:val="5"/>
      <w:kern w:val="28"/>
      <w:sz w:val="21"/>
      <w:szCs w:val="21"/>
    </w:rPr>
  </w:style>
  <w:style w:type="paragraph" w:customStyle="1" w:styleId="Mottagare">
    <w:name w:val="Mottagare"/>
    <w:basedOn w:val="Normal"/>
    <w:qFormat/>
    <w:rsid w:val="0051447F"/>
    <w:rPr>
      <w:rFonts w:cs="Arial"/>
      <w:spacing w:val="6"/>
      <w:szCs w:val="18"/>
    </w:rPr>
  </w:style>
  <w:style w:type="table" w:styleId="Tabellrutnt">
    <w:name w:val="Table Grid"/>
    <w:basedOn w:val="Normaltabell"/>
    <w:uiPriority w:val="59"/>
    <w:rsid w:val="003D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243037"/>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Fotnotstext">
    <w:name w:val="footnote text"/>
    <w:basedOn w:val="Normal"/>
    <w:link w:val="FotnotstextChar"/>
    <w:uiPriority w:val="99"/>
    <w:semiHidden/>
    <w:unhideWhenUsed/>
    <w:rsid w:val="00666424"/>
    <w:pPr>
      <w:spacing w:line="240" w:lineRule="auto"/>
    </w:pPr>
    <w:rPr>
      <w:sz w:val="20"/>
      <w:szCs w:val="20"/>
    </w:rPr>
  </w:style>
  <w:style w:type="character" w:customStyle="1" w:styleId="FotnotstextChar">
    <w:name w:val="Fotnotstext Char"/>
    <w:basedOn w:val="Standardstycketeckensnitt"/>
    <w:link w:val="Fotnotstext"/>
    <w:uiPriority w:val="99"/>
    <w:semiHidden/>
    <w:rsid w:val="00666424"/>
    <w:rPr>
      <w:rFonts w:ascii="Arial" w:eastAsiaTheme="minorHAnsi" w:hAnsi="Arial"/>
      <w:color w:val="000000" w:themeColor="text1"/>
      <w:sz w:val="20"/>
      <w:szCs w:val="20"/>
    </w:rPr>
  </w:style>
  <w:style w:type="character" w:styleId="Fotnotsreferens">
    <w:name w:val="footnote reference"/>
    <w:basedOn w:val="Standardstycketeckensnitt"/>
    <w:uiPriority w:val="99"/>
    <w:semiHidden/>
    <w:unhideWhenUsed/>
    <w:rsid w:val="00666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55284">
      <w:bodyDiv w:val="1"/>
      <w:marLeft w:val="0"/>
      <w:marRight w:val="0"/>
      <w:marTop w:val="0"/>
      <w:marBottom w:val="0"/>
      <w:divBdr>
        <w:top w:val="none" w:sz="0" w:space="0" w:color="auto"/>
        <w:left w:val="none" w:sz="0" w:space="0" w:color="auto"/>
        <w:bottom w:val="none" w:sz="0" w:space="0" w:color="auto"/>
        <w:right w:val="none" w:sz="0" w:space="0" w:color="auto"/>
      </w:divBdr>
    </w:div>
    <w:div w:id="164293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3B00D-F7C4-41DD-86C2-923ED0518E93}">
  <ds:schemaRefs>
    <ds:schemaRef ds:uri="http://schemas.openxmlformats.org/officeDocument/2006/bibliography"/>
  </ds:schemaRefs>
</ds:datastoreItem>
</file>

<file path=customXml/itemProps2.xml><?xml version="1.0" encoding="utf-8"?>
<ds:datastoreItem xmlns:ds="http://schemas.openxmlformats.org/officeDocument/2006/customXml" ds:itemID="{B50E0260-C360-4B0B-B5F1-D42E39D048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64A1E4-2486-490B-8E67-40114291A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706</Words>
  <Characters>904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Helsingborg stad</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Frida - SOF</dc:creator>
  <cp:lastModifiedBy>Andersson Frida - SOF</cp:lastModifiedBy>
  <cp:revision>48</cp:revision>
  <cp:lastPrinted>2015-05-08T09:32:00Z</cp:lastPrinted>
  <dcterms:created xsi:type="dcterms:W3CDTF">2023-08-29T06:04:00Z</dcterms:created>
  <dcterms:modified xsi:type="dcterms:W3CDTF">2024-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